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AA" w:rsidRDefault="00AD12AA" w:rsidP="00AD12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ОУ Прокуткинская </w:t>
      </w:r>
      <w:r w:rsidR="009F04EA">
        <w:rPr>
          <w:rFonts w:ascii="Times New Roman" w:eastAsia="Calibri" w:hAnsi="Times New Roman" w:cs="Times New Roman"/>
          <w:sz w:val="28"/>
          <w:szCs w:val="28"/>
        </w:rPr>
        <w:t xml:space="preserve">средняя общеобразовательная </w:t>
      </w:r>
      <w:r>
        <w:rPr>
          <w:rFonts w:ascii="Times New Roman" w:eastAsia="Calibri" w:hAnsi="Times New Roman" w:cs="Times New Roman"/>
          <w:sz w:val="28"/>
          <w:szCs w:val="28"/>
        </w:rPr>
        <w:t>школа</w:t>
      </w:r>
    </w:p>
    <w:p w:rsidR="00AD12AA" w:rsidRPr="00AD12AA" w:rsidRDefault="00AD12AA" w:rsidP="00AD12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шимский район, Тюменская область</w:t>
      </w:r>
    </w:p>
    <w:p w:rsidR="00AD12AA" w:rsidRDefault="00AD12AA" w:rsidP="00AD12AA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12AA" w:rsidRDefault="00AD12AA" w:rsidP="00AD12AA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12AA" w:rsidRDefault="00AD12AA" w:rsidP="00AD12AA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37ACB" w:rsidRPr="00637ACB" w:rsidRDefault="009F04EA" w:rsidP="009F04E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7ACB">
        <w:rPr>
          <w:rFonts w:ascii="Times New Roman" w:eastAsia="Calibri" w:hAnsi="Times New Roman" w:cs="Times New Roman"/>
          <w:b/>
          <w:sz w:val="28"/>
          <w:szCs w:val="28"/>
        </w:rPr>
        <w:t>Открытый урок по курсу</w:t>
      </w:r>
      <w:r w:rsidR="00637ACB" w:rsidRPr="00637AC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F04EA" w:rsidRPr="009F04EA" w:rsidRDefault="009F04EA" w:rsidP="009F04E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04EA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637ACB">
        <w:rPr>
          <w:rFonts w:ascii="Times New Roman" w:eastAsia="Calibri" w:hAnsi="Times New Roman" w:cs="Times New Roman"/>
          <w:sz w:val="28"/>
          <w:szCs w:val="28"/>
        </w:rPr>
        <w:t>сновы религиозных культур и светской этики</w:t>
      </w:r>
    </w:p>
    <w:p w:rsidR="00637ACB" w:rsidRDefault="00637ACB" w:rsidP="009F04E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7ACB">
        <w:rPr>
          <w:rFonts w:ascii="Times New Roman" w:eastAsia="Calibri" w:hAnsi="Times New Roman" w:cs="Times New Roman"/>
          <w:b/>
          <w:sz w:val="28"/>
          <w:szCs w:val="28"/>
        </w:rPr>
        <w:t>Моду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ы светской этики</w:t>
      </w:r>
    </w:p>
    <w:p w:rsidR="009F04EA" w:rsidRPr="009F04EA" w:rsidRDefault="009F04EA" w:rsidP="009F04E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04EA">
        <w:rPr>
          <w:rFonts w:ascii="Times New Roman" w:eastAsia="Calibri" w:hAnsi="Times New Roman" w:cs="Times New Roman"/>
          <w:sz w:val="28"/>
          <w:szCs w:val="28"/>
        </w:rPr>
        <w:t>для МО начальных классов</w:t>
      </w:r>
    </w:p>
    <w:p w:rsidR="00AD12AA" w:rsidRDefault="009F04EA" w:rsidP="009F04E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04EA">
        <w:rPr>
          <w:rFonts w:ascii="Times New Roman" w:eastAsia="Calibri" w:hAnsi="Times New Roman" w:cs="Times New Roman"/>
          <w:sz w:val="28"/>
          <w:szCs w:val="28"/>
        </w:rPr>
        <w:t xml:space="preserve"> и у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F04EA">
        <w:rPr>
          <w:rFonts w:ascii="Times New Roman" w:eastAsia="Calibri" w:hAnsi="Times New Roman" w:cs="Times New Roman"/>
          <w:sz w:val="28"/>
          <w:szCs w:val="28"/>
        </w:rPr>
        <w:t xml:space="preserve">телей </w:t>
      </w:r>
      <w:r w:rsidR="00637ACB">
        <w:rPr>
          <w:rFonts w:ascii="Times New Roman" w:eastAsia="Calibri" w:hAnsi="Times New Roman" w:cs="Times New Roman"/>
          <w:sz w:val="28"/>
          <w:szCs w:val="28"/>
        </w:rPr>
        <w:t>МАОУ ПСОШ</w:t>
      </w:r>
    </w:p>
    <w:p w:rsidR="00AD12AA" w:rsidRDefault="00AD12AA" w:rsidP="00AD12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12AA" w:rsidRDefault="00AD12AA" w:rsidP="00AD12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12AA" w:rsidRPr="00AD12AA" w:rsidRDefault="00251DA7" w:rsidP="00AD12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1DA7">
        <w:rPr>
          <w:rFonts w:ascii="Times New Roman" w:eastAsia="Calibri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0.5pt;height:69.75pt" fillcolor="#063" strokecolor="green">
            <v:fill r:id="rId8" o:title="Бумажный пакет" type="tile"/>
            <v:shadow on="t" type="perspective" color="#c7dfd3" opacity=".5" origin="-.5,.5" offset="0,0" matrix=",92680f,,,,-95367431641e-17"/>
            <v:textpath style="font-family:&quot;Times New Roman&quot;;v-text-kern:t" trim="t" fitpath="t" string="Добродетель &#10;и порок"/>
          </v:shape>
        </w:pict>
      </w:r>
    </w:p>
    <w:p w:rsidR="00AD12AA" w:rsidRDefault="00AD12AA" w:rsidP="00AD12AA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12AA" w:rsidRDefault="00AD12AA" w:rsidP="00AD12AA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12AA" w:rsidRDefault="00AD12AA" w:rsidP="00AD12AA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12AA" w:rsidRDefault="00AD12AA" w:rsidP="009F04EA">
      <w:pPr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F04EA" w:rsidRPr="009F04EA" w:rsidRDefault="009F04EA" w:rsidP="009F04E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04EA">
        <w:rPr>
          <w:rFonts w:ascii="Times New Roman" w:eastAsia="Calibri" w:hAnsi="Times New Roman" w:cs="Times New Roman"/>
          <w:sz w:val="28"/>
          <w:szCs w:val="28"/>
        </w:rPr>
        <w:t xml:space="preserve">Учитель начальных классов: </w:t>
      </w:r>
    </w:p>
    <w:p w:rsidR="00AD12AA" w:rsidRPr="009F04EA" w:rsidRDefault="009F04EA" w:rsidP="009F04E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04EA">
        <w:rPr>
          <w:rFonts w:ascii="Times New Roman" w:eastAsia="Calibri" w:hAnsi="Times New Roman" w:cs="Times New Roman"/>
          <w:sz w:val="28"/>
          <w:szCs w:val="28"/>
        </w:rPr>
        <w:t>Ренжина Нина Павловна</w:t>
      </w:r>
    </w:p>
    <w:p w:rsidR="00AD12AA" w:rsidRDefault="00AD12AA" w:rsidP="00AD12AA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F04EA" w:rsidRDefault="009F04EA" w:rsidP="00AD12AA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F04EA" w:rsidRDefault="009F04EA" w:rsidP="00AD12AA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12AA" w:rsidRPr="009F04EA" w:rsidRDefault="009F04EA" w:rsidP="009F04E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Pr="009F04EA">
        <w:rPr>
          <w:rFonts w:ascii="Times New Roman" w:eastAsia="Calibri" w:hAnsi="Times New Roman" w:cs="Times New Roman"/>
          <w:sz w:val="28"/>
          <w:szCs w:val="28"/>
        </w:rPr>
        <w:t>Прокуткино, 2013 год</w:t>
      </w:r>
    </w:p>
    <w:p w:rsidR="0058141B" w:rsidRPr="00AD12AA" w:rsidRDefault="0058141B" w:rsidP="00AD12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2A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Тип урока</w:t>
      </w:r>
      <w:r w:rsidR="00AD12AA" w:rsidRPr="00AD12A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D12AA" w:rsidRPr="00AD12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D12AA">
        <w:rPr>
          <w:rFonts w:ascii="Times New Roman" w:eastAsia="Calibri" w:hAnsi="Times New Roman" w:cs="Times New Roman"/>
          <w:sz w:val="28"/>
          <w:szCs w:val="28"/>
        </w:rPr>
        <w:t>зучение нового материала.</w:t>
      </w:r>
    </w:p>
    <w:p w:rsidR="0058141B" w:rsidRPr="00AD12AA" w:rsidRDefault="0058141B" w:rsidP="00AD12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2AA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а урока:</w:t>
      </w:r>
      <w:r w:rsidR="00AD12AA" w:rsidRPr="00AD12AA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Pr="00AD12AA">
        <w:rPr>
          <w:rFonts w:ascii="Times New Roman" w:eastAsia="Calibri" w:hAnsi="Times New Roman" w:cs="Times New Roman"/>
          <w:sz w:val="28"/>
          <w:szCs w:val="28"/>
        </w:rPr>
        <w:t>еседа с элементами дискуссии и использованием игровых приёмов обучения.</w:t>
      </w:r>
    </w:p>
    <w:p w:rsidR="0058141B" w:rsidRPr="00AD12AA" w:rsidRDefault="0058141B" w:rsidP="00AD12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2AA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ы</w:t>
      </w:r>
      <w:r w:rsidR="00AD12AA" w:rsidRPr="00AD12A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D12AA" w:rsidRPr="00AD12AA">
        <w:rPr>
          <w:rFonts w:ascii="Times New Roman" w:eastAsia="Calibri" w:hAnsi="Times New Roman" w:cs="Times New Roman"/>
          <w:sz w:val="28"/>
          <w:szCs w:val="28"/>
        </w:rPr>
        <w:t xml:space="preserve"> проблемно – поисковый,</w:t>
      </w:r>
      <w:r w:rsidRPr="00AD12AA">
        <w:rPr>
          <w:rFonts w:ascii="Times New Roman" w:eastAsia="Calibri" w:hAnsi="Times New Roman" w:cs="Times New Roman"/>
          <w:sz w:val="28"/>
          <w:szCs w:val="28"/>
        </w:rPr>
        <w:t xml:space="preserve"> репродуктивный, работа</w:t>
      </w:r>
      <w:r w:rsidR="00AD12AA" w:rsidRPr="00AD12AA">
        <w:rPr>
          <w:rFonts w:ascii="Times New Roman" w:eastAsia="Calibri" w:hAnsi="Times New Roman" w:cs="Times New Roman"/>
          <w:sz w:val="28"/>
          <w:szCs w:val="28"/>
        </w:rPr>
        <w:t xml:space="preserve"> в парах, групповая работа</w:t>
      </w:r>
      <w:r w:rsidRPr="00AD12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2FA7" w:rsidRPr="001D26A5" w:rsidRDefault="00832FA7" w:rsidP="00832FA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28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Цель урока</w:t>
      </w:r>
      <w:r w:rsidRPr="001D26A5">
        <w:rPr>
          <w:rFonts w:ascii="Times New Roman" w:hAnsi="Times New Roman" w:cs="Times New Roman"/>
          <w:sz w:val="28"/>
          <w:szCs w:val="28"/>
        </w:rPr>
        <w:t>:  подвести учащихся к осознанию важности добродетели как характеристики личности, по которой его оценивают другие люди.</w:t>
      </w:r>
    </w:p>
    <w:p w:rsidR="00832FA7" w:rsidRPr="00261287" w:rsidRDefault="00832FA7" w:rsidP="00832FA7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6128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дачи: </w:t>
      </w:r>
    </w:p>
    <w:p w:rsidR="00832FA7" w:rsidRPr="00261287" w:rsidRDefault="00AD12AA" w:rsidP="00832FA7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832FA7" w:rsidRPr="00261287">
        <w:rPr>
          <w:rFonts w:ascii="Times New Roman" w:hAnsi="Times New Roman" w:cs="Times New Roman"/>
          <w:b/>
          <w:sz w:val="28"/>
          <w:szCs w:val="28"/>
          <w:u w:val="single"/>
        </w:rPr>
        <w:t>ичностные</w:t>
      </w:r>
    </w:p>
    <w:p w:rsidR="00832FA7" w:rsidRPr="001D26A5" w:rsidRDefault="00832FA7" w:rsidP="0026128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26A5">
        <w:rPr>
          <w:rFonts w:ascii="Times New Roman" w:hAnsi="Times New Roman" w:cs="Times New Roman"/>
          <w:sz w:val="28"/>
          <w:szCs w:val="28"/>
        </w:rPr>
        <w:t>развивать самостоятельность и личную ответственность за свои поступки на основе представлений о нравственных нормах</w:t>
      </w:r>
    </w:p>
    <w:p w:rsidR="00832FA7" w:rsidRPr="00261287" w:rsidRDefault="00AD12AA" w:rsidP="00832FA7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832FA7" w:rsidRPr="00261287">
        <w:rPr>
          <w:rFonts w:ascii="Times New Roman" w:hAnsi="Times New Roman" w:cs="Times New Roman"/>
          <w:b/>
          <w:sz w:val="28"/>
          <w:szCs w:val="28"/>
          <w:u w:val="single"/>
        </w:rPr>
        <w:t>етапредметные</w:t>
      </w:r>
    </w:p>
    <w:p w:rsidR="00832FA7" w:rsidRPr="001D26A5" w:rsidRDefault="00832FA7" w:rsidP="0026128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26A5">
        <w:rPr>
          <w:rFonts w:ascii="Times New Roman" w:hAnsi="Times New Roman" w:cs="Times New Roman"/>
          <w:sz w:val="28"/>
          <w:szCs w:val="28"/>
        </w:rPr>
        <w:t>развивать коммуникативные навыки и навыки сотрудничества в процессе групповой работы;</w:t>
      </w:r>
    </w:p>
    <w:p w:rsidR="00832FA7" w:rsidRPr="001D26A5" w:rsidRDefault="00832FA7" w:rsidP="0026128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26A5">
        <w:rPr>
          <w:rFonts w:ascii="Times New Roman" w:hAnsi="Times New Roman" w:cs="Times New Roman"/>
          <w:sz w:val="28"/>
          <w:szCs w:val="28"/>
        </w:rPr>
        <w:t>формирование готовности слушать собеседника, вести диалог, признавать возможность существования различных точек зрения и права каждого иметь свою собственную</w:t>
      </w:r>
    </w:p>
    <w:p w:rsidR="00832FA7" w:rsidRPr="00261287" w:rsidRDefault="00AD12AA" w:rsidP="00832FA7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832FA7" w:rsidRPr="00261287">
        <w:rPr>
          <w:rFonts w:ascii="Times New Roman" w:hAnsi="Times New Roman" w:cs="Times New Roman"/>
          <w:b/>
          <w:sz w:val="28"/>
          <w:szCs w:val="28"/>
          <w:u w:val="single"/>
        </w:rPr>
        <w:t>редметные</w:t>
      </w:r>
    </w:p>
    <w:p w:rsidR="00832FA7" w:rsidRPr="001D26A5" w:rsidRDefault="00832FA7" w:rsidP="0026128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26A5">
        <w:rPr>
          <w:rFonts w:ascii="Times New Roman" w:hAnsi="Times New Roman" w:cs="Times New Roman"/>
          <w:sz w:val="28"/>
          <w:szCs w:val="28"/>
        </w:rPr>
        <w:t xml:space="preserve">создать условия для осознания </w:t>
      </w:r>
      <w:r w:rsidR="00AD12AA">
        <w:rPr>
          <w:rFonts w:ascii="Times New Roman" w:hAnsi="Times New Roman" w:cs="Times New Roman"/>
          <w:sz w:val="28"/>
          <w:szCs w:val="28"/>
        </w:rPr>
        <w:t>об</w:t>
      </w:r>
      <w:r w:rsidRPr="001D26A5">
        <w:rPr>
          <w:rFonts w:ascii="Times New Roman" w:hAnsi="Times New Roman" w:cs="Times New Roman"/>
          <w:sz w:val="28"/>
          <w:szCs w:val="28"/>
        </w:rPr>
        <w:t>уча</w:t>
      </w:r>
      <w:r w:rsidR="00AD12AA">
        <w:rPr>
          <w:rFonts w:ascii="Times New Roman" w:hAnsi="Times New Roman" w:cs="Times New Roman"/>
          <w:sz w:val="28"/>
          <w:szCs w:val="28"/>
        </w:rPr>
        <w:t>ю</w:t>
      </w:r>
      <w:r w:rsidRPr="001D26A5">
        <w:rPr>
          <w:rFonts w:ascii="Times New Roman" w:hAnsi="Times New Roman" w:cs="Times New Roman"/>
          <w:sz w:val="28"/>
          <w:szCs w:val="28"/>
        </w:rPr>
        <w:t>щимися ценности добродетели в человеческой жизни;</w:t>
      </w:r>
    </w:p>
    <w:p w:rsidR="00261287" w:rsidRDefault="00832FA7" w:rsidP="00AD12A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26A5">
        <w:rPr>
          <w:rFonts w:ascii="Times New Roman" w:hAnsi="Times New Roman" w:cs="Times New Roman"/>
          <w:sz w:val="28"/>
          <w:szCs w:val="28"/>
        </w:rPr>
        <w:t>уточнить смысл понятий «добродетель» и «порок»</w:t>
      </w:r>
    </w:p>
    <w:p w:rsidR="00AD12AA" w:rsidRPr="00AD12AA" w:rsidRDefault="00AD12AA" w:rsidP="00AD12AA">
      <w:pPr>
        <w:pStyle w:val="a3"/>
        <w:spacing w:line="360" w:lineRule="auto"/>
        <w:ind w:left="1429"/>
        <w:rPr>
          <w:rFonts w:ascii="Times New Roman" w:hAnsi="Times New Roman" w:cs="Times New Roman"/>
          <w:sz w:val="16"/>
          <w:szCs w:val="16"/>
        </w:rPr>
      </w:pPr>
    </w:p>
    <w:p w:rsidR="00596C39" w:rsidRPr="00A90E03" w:rsidRDefault="00832FA7" w:rsidP="00A90E0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E0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3A3B0A" w:rsidRPr="00637ACB" w:rsidRDefault="003A3B0A" w:rsidP="00637ACB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ACB">
        <w:rPr>
          <w:rFonts w:ascii="Times New Roman" w:eastAsia="Calibri" w:hAnsi="Times New Roman" w:cs="Times New Roman"/>
          <w:sz w:val="28"/>
          <w:szCs w:val="28"/>
        </w:rPr>
        <w:t>Придумано кем-то просто и мудро</w:t>
      </w:r>
      <w:r w:rsidRPr="00637ACB">
        <w:rPr>
          <w:rFonts w:ascii="Times New Roman" w:hAnsi="Times New Roman" w:cs="Times New Roman"/>
          <w:sz w:val="28"/>
          <w:szCs w:val="28"/>
        </w:rPr>
        <w:t xml:space="preserve">, </w:t>
      </w:r>
      <w:r w:rsidRPr="00637ACB">
        <w:rPr>
          <w:rFonts w:ascii="Times New Roman" w:eastAsia="Calibri" w:hAnsi="Times New Roman" w:cs="Times New Roman"/>
          <w:sz w:val="28"/>
          <w:szCs w:val="28"/>
        </w:rPr>
        <w:t>при встрече здороваться</w:t>
      </w:r>
    </w:p>
    <w:p w:rsidR="003A3B0A" w:rsidRPr="00637ACB" w:rsidRDefault="003A3B0A" w:rsidP="00637ACB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ACB">
        <w:rPr>
          <w:rFonts w:ascii="Times New Roman" w:eastAsia="Calibri" w:hAnsi="Times New Roman" w:cs="Times New Roman"/>
          <w:sz w:val="28"/>
          <w:szCs w:val="28"/>
        </w:rPr>
        <w:t>Доброе утро! Доброе утро солнцу и птицам,</w:t>
      </w:r>
    </w:p>
    <w:p w:rsidR="003A3B0A" w:rsidRPr="00637ACB" w:rsidRDefault="003A3B0A" w:rsidP="00637A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7ACB">
        <w:rPr>
          <w:rFonts w:ascii="Times New Roman" w:eastAsia="Calibri" w:hAnsi="Times New Roman" w:cs="Times New Roman"/>
          <w:sz w:val="28"/>
          <w:szCs w:val="28"/>
        </w:rPr>
        <w:t>Доброе утро приветливым лицам!</w:t>
      </w:r>
    </w:p>
    <w:p w:rsidR="003A3B0A" w:rsidRPr="00637ACB" w:rsidRDefault="003A3B0A" w:rsidP="003A3B0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ACB">
        <w:rPr>
          <w:rFonts w:ascii="Times New Roman" w:hAnsi="Times New Roman" w:cs="Times New Roman"/>
          <w:b/>
          <w:sz w:val="28"/>
          <w:szCs w:val="28"/>
        </w:rPr>
        <w:t xml:space="preserve">Друг  на друга посмотрели, </w:t>
      </w:r>
    </w:p>
    <w:p w:rsidR="003A3B0A" w:rsidRDefault="003A3B0A" w:rsidP="00832F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ACB">
        <w:rPr>
          <w:rFonts w:ascii="Times New Roman" w:hAnsi="Times New Roman" w:cs="Times New Roman"/>
          <w:b/>
          <w:sz w:val="28"/>
          <w:szCs w:val="28"/>
        </w:rPr>
        <w:t>Улыбнулись, тихо сели.</w:t>
      </w:r>
    </w:p>
    <w:p w:rsidR="001034A2" w:rsidRPr="00637ACB" w:rsidRDefault="001034A2" w:rsidP="00832F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1CF9" w:rsidRPr="00886360" w:rsidRDefault="001034A2" w:rsidP="00E652D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360">
        <w:rPr>
          <w:rFonts w:ascii="Times New Roman" w:hAnsi="Times New Roman" w:cs="Times New Roman"/>
          <w:sz w:val="28"/>
          <w:szCs w:val="28"/>
        </w:rPr>
        <w:t xml:space="preserve">  </w:t>
      </w:r>
      <w:r w:rsidR="001A71A2" w:rsidRPr="00886360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E652D9" w:rsidRPr="00886360">
        <w:rPr>
          <w:rFonts w:ascii="Times New Roman" w:hAnsi="Times New Roman" w:cs="Times New Roman"/>
          <w:b/>
          <w:sz w:val="28"/>
          <w:szCs w:val="28"/>
        </w:rPr>
        <w:t>Дети, сегодняшнее занятие я начну с притчи, которая называется «Два волка». Вы внимательно прослушайте и скажите, о каких волках идёт речь?</w:t>
      </w:r>
    </w:p>
    <w:p w:rsidR="00E652D9" w:rsidRPr="00535298" w:rsidRDefault="00E652D9" w:rsidP="00E652D9">
      <w:pPr>
        <w:pStyle w:val="a4"/>
        <w:spacing w:line="360" w:lineRule="auto"/>
        <w:rPr>
          <w:rFonts w:ascii="Times New Roman" w:hAnsi="Times New Roman" w:cs="Times New Roman"/>
        </w:rPr>
      </w:pPr>
      <w:r w:rsidRPr="00535298">
        <w:rPr>
          <w:rFonts w:ascii="Times New Roman" w:hAnsi="Times New Roman" w:cs="Times New Roman"/>
        </w:rPr>
        <w:t xml:space="preserve">Когда-то давно старый индеец открыл  своему внуку одну жизненную истину:  «В каждом человеке идёт борьба, очень похожая на борьбу двух волков. Один волк представляет собой зло – это ненависть, зависть, ревность, эгоизм, амбиции, ложь. Другой волк представляет добро это мир, любовь, надежду, доброту, верность». </w:t>
      </w:r>
    </w:p>
    <w:p w:rsidR="00E652D9" w:rsidRPr="00535298" w:rsidRDefault="00E652D9" w:rsidP="00E652D9">
      <w:pPr>
        <w:pStyle w:val="a4"/>
        <w:spacing w:line="360" w:lineRule="auto"/>
        <w:rPr>
          <w:rFonts w:ascii="Times New Roman" w:hAnsi="Times New Roman" w:cs="Times New Roman"/>
        </w:rPr>
      </w:pPr>
      <w:r w:rsidRPr="00535298">
        <w:rPr>
          <w:rFonts w:ascii="Times New Roman" w:hAnsi="Times New Roman" w:cs="Times New Roman"/>
        </w:rPr>
        <w:t>Маленький индеец, тронутый до глубины души словами деда, н</w:t>
      </w:r>
      <w:r w:rsidR="00886360" w:rsidRPr="00535298">
        <w:rPr>
          <w:rFonts w:ascii="Times New Roman" w:hAnsi="Times New Roman" w:cs="Times New Roman"/>
        </w:rPr>
        <w:t>а несколько мгновений задумался</w:t>
      </w:r>
      <w:r w:rsidRPr="00535298">
        <w:rPr>
          <w:rFonts w:ascii="Times New Roman" w:hAnsi="Times New Roman" w:cs="Times New Roman"/>
        </w:rPr>
        <w:t>, а потом спросил: «Дедушка, а какой волк в конце побеждает?».</w:t>
      </w:r>
    </w:p>
    <w:p w:rsidR="00E652D9" w:rsidRDefault="00E652D9" w:rsidP="00E652D9">
      <w:pPr>
        <w:pStyle w:val="a4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535298">
        <w:rPr>
          <w:rFonts w:ascii="Times New Roman" w:hAnsi="Times New Roman" w:cs="Times New Roman"/>
        </w:rPr>
        <w:t>Старый индеец едва заметно улыбнулся и ответил: «Всегда побеждает тот волк, которого ты кормишь».</w:t>
      </w:r>
    </w:p>
    <w:p w:rsidR="00E652D9" w:rsidRDefault="00E652D9" w:rsidP="00E652D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</w:p>
    <w:p w:rsidR="00E652D9" w:rsidRDefault="00E652D9" w:rsidP="00E652D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Каких двух волков имел в виду старый индеец?</w:t>
      </w:r>
    </w:p>
    <w:p w:rsidR="001D1CF9" w:rsidRDefault="001D1CF9" w:rsidP="00A90E0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Добро – это </w:t>
      </w:r>
      <w:r>
        <w:rPr>
          <w:rFonts w:ascii="Times New Roman" w:hAnsi="Times New Roman" w:cs="Times New Roman"/>
          <w:i/>
          <w:sz w:val="28"/>
          <w:szCs w:val="28"/>
        </w:rPr>
        <w:t>нравственная ценность, которая относится к человеческой деятельности.  Это  образец поступков людей и отношений между ними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D1CF9" w:rsidRDefault="001D1CF9" w:rsidP="00A90E0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йте определение понятию «Зло».</w:t>
      </w:r>
    </w:p>
    <w:p w:rsidR="001A71A2" w:rsidRDefault="001D1CF9" w:rsidP="00613EE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4B183E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 xml:space="preserve">ло – это противоположность добра. Это то, что </w:t>
      </w:r>
      <w:r w:rsidRPr="00613EEC">
        <w:rPr>
          <w:rFonts w:ascii="Times New Roman" w:hAnsi="Times New Roman" w:cs="Times New Roman"/>
          <w:i/>
          <w:sz w:val="28"/>
          <w:szCs w:val="28"/>
        </w:rPr>
        <w:t>мораль стремится устранить и исправить.</w:t>
      </w:r>
      <w:r w:rsidRPr="00613EEC">
        <w:rPr>
          <w:rFonts w:ascii="Times New Roman" w:hAnsi="Times New Roman" w:cs="Times New Roman"/>
          <w:sz w:val="28"/>
          <w:szCs w:val="28"/>
        </w:rPr>
        <w:t xml:space="preserve">/ </w:t>
      </w:r>
      <w:r w:rsidR="00613EEC" w:rsidRPr="00613EEC">
        <w:rPr>
          <w:rFonts w:ascii="Times New Roman" w:hAnsi="Times New Roman" w:cs="Times New Roman"/>
          <w:sz w:val="28"/>
          <w:szCs w:val="28"/>
        </w:rPr>
        <w:t xml:space="preserve">   </w:t>
      </w:r>
      <w:r w:rsidR="00613E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13EEC" w:rsidRPr="00613E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>СЛАЙД  №1</w:t>
      </w:r>
    </w:p>
    <w:p w:rsidR="00886360" w:rsidRDefault="00886360" w:rsidP="0088636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Как вы поняли слова индейца?</w:t>
      </w:r>
    </w:p>
    <w:p w:rsidR="001034A2" w:rsidRPr="00135FBB" w:rsidRDefault="00985D68" w:rsidP="00135FB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35FBB">
        <w:rPr>
          <w:rFonts w:ascii="Times New Roman" w:hAnsi="Times New Roman" w:cs="Times New Roman"/>
          <w:b/>
          <w:sz w:val="28"/>
          <w:szCs w:val="28"/>
        </w:rPr>
        <w:t xml:space="preserve">  Чему учит эта притча?</w:t>
      </w:r>
    </w:p>
    <w:p w:rsidR="00613EEC" w:rsidRDefault="001034A2" w:rsidP="00C745B2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1034A2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3EEC">
        <w:rPr>
          <w:rFonts w:ascii="Times New Roman" w:hAnsi="Times New Roman" w:cs="Times New Roman"/>
          <w:sz w:val="28"/>
          <w:szCs w:val="28"/>
        </w:rPr>
        <w:t xml:space="preserve"> </w:t>
      </w:r>
      <w:r w:rsidR="00613EEC" w:rsidRPr="00613EE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13EEC" w:rsidRPr="00613EEC">
        <w:rPr>
          <w:rFonts w:ascii="Times New Roman" w:hAnsi="Times New Roman" w:cs="Times New Roman"/>
          <w:b/>
          <w:sz w:val="28"/>
          <w:szCs w:val="28"/>
        </w:rPr>
        <w:t>ыполните</w:t>
      </w:r>
      <w:r w:rsidR="00C745B2" w:rsidRPr="00613EEC">
        <w:rPr>
          <w:rFonts w:ascii="Times New Roman" w:hAnsi="Times New Roman" w:cs="Times New Roman"/>
          <w:b/>
          <w:sz w:val="28"/>
          <w:szCs w:val="28"/>
        </w:rPr>
        <w:t xml:space="preserve"> задания теста по теме</w:t>
      </w:r>
      <w:r w:rsidR="00613EEC">
        <w:rPr>
          <w:rFonts w:ascii="Times New Roman" w:hAnsi="Times New Roman" w:cs="Times New Roman"/>
          <w:b/>
          <w:sz w:val="28"/>
          <w:szCs w:val="28"/>
        </w:rPr>
        <w:t>:</w:t>
      </w:r>
      <w:r w:rsidR="00C745B2" w:rsidRPr="00613EEC">
        <w:rPr>
          <w:rFonts w:ascii="Times New Roman" w:hAnsi="Times New Roman" w:cs="Times New Roman"/>
          <w:b/>
          <w:sz w:val="28"/>
          <w:szCs w:val="28"/>
        </w:rPr>
        <w:t xml:space="preserve"> «Добро и зло».</w:t>
      </w:r>
    </w:p>
    <w:p w:rsidR="00C745B2" w:rsidRPr="00C745B2" w:rsidRDefault="00613EEC" w:rsidP="00C745B2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45B2" w:rsidRPr="00C745B2">
        <w:rPr>
          <w:rFonts w:ascii="Times New Roman" w:hAnsi="Times New Roman" w:cs="Times New Roman"/>
          <w:sz w:val="28"/>
          <w:szCs w:val="28"/>
        </w:rPr>
        <w:t xml:space="preserve"> Работать вы будете в парах, задания выполнять вместе, сообща, на листах. Вы должны вставить нужное слово или выбрать нужный ответ из </w:t>
      </w:r>
      <w:proofErr w:type="gramStart"/>
      <w:r w:rsidR="00C745B2" w:rsidRPr="00C745B2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C745B2" w:rsidRPr="00C745B2">
        <w:rPr>
          <w:rFonts w:ascii="Times New Roman" w:hAnsi="Times New Roman" w:cs="Times New Roman"/>
          <w:sz w:val="28"/>
          <w:szCs w:val="28"/>
        </w:rPr>
        <w:t>, будьте внимательны. (Приложение).</w:t>
      </w:r>
    </w:p>
    <w:p w:rsidR="00C745B2" w:rsidRDefault="00C745B2" w:rsidP="00C745B2">
      <w:pPr>
        <w:spacing w:after="0" w:line="360" w:lineRule="auto"/>
        <w:ind w:left="714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5B2">
        <w:rPr>
          <w:rFonts w:ascii="Times New Roman" w:hAnsi="Times New Roman" w:cs="Times New Roman"/>
          <w:sz w:val="28"/>
          <w:szCs w:val="28"/>
        </w:rPr>
        <w:t>Проверяем. (Дети зачитывают ответы)</w:t>
      </w:r>
      <w:r w:rsidR="00613E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3EEC" w:rsidRPr="00613E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>СЛАЙД  №</w:t>
      </w:r>
      <w:r w:rsidR="00613E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 xml:space="preserve"> </w:t>
      </w:r>
      <w:r w:rsidR="00613EEC" w:rsidRPr="00613E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>2-5</w:t>
      </w:r>
    </w:p>
    <w:p w:rsidR="00985D68" w:rsidRPr="00535298" w:rsidRDefault="00985D68" w:rsidP="00985D6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5298">
        <w:rPr>
          <w:rFonts w:ascii="Times New Roman" w:hAnsi="Times New Roman" w:cs="Times New Roman"/>
          <w:b/>
          <w:sz w:val="24"/>
          <w:szCs w:val="24"/>
          <w:u w:val="single"/>
        </w:rPr>
        <w:t>Обобщение:</w:t>
      </w:r>
      <w:r w:rsidRPr="005352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85D68" w:rsidRPr="00535298" w:rsidRDefault="00985D68" w:rsidP="00985D6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5298">
        <w:rPr>
          <w:rFonts w:ascii="Times New Roman" w:hAnsi="Times New Roman" w:cs="Times New Roman"/>
          <w:b/>
          <w:i/>
          <w:sz w:val="28"/>
          <w:szCs w:val="28"/>
        </w:rPr>
        <w:t xml:space="preserve">Основа определения добра и зла находится в нас самих. Всё начинается с   человека, нельзя сразу стать добрым и злым. Такими нас делают </w:t>
      </w:r>
      <w:r w:rsidRPr="00535298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тупки, наше отношение к миру, к окружающим нас людям. Жизнь постоянно ставит нас перед нравственным выбором между добром и злом.</w:t>
      </w:r>
    </w:p>
    <w:p w:rsidR="008156E7" w:rsidRPr="00DC5CAD" w:rsidRDefault="00DC5CAD" w:rsidP="008156E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ТЕМЫ УРОКА</w:t>
      </w:r>
      <w:r w:rsidR="003966C8" w:rsidRPr="00DC5C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5CAD" w:rsidRPr="008D04A6" w:rsidRDefault="003966C8" w:rsidP="003966C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A6">
        <w:rPr>
          <w:rFonts w:ascii="Times New Roman" w:hAnsi="Times New Roman" w:cs="Times New Roman"/>
          <w:b/>
          <w:sz w:val="28"/>
          <w:szCs w:val="28"/>
        </w:rPr>
        <w:t>Если вы своим добрым поступком кому-то помогли, это очень хорошо.</w:t>
      </w:r>
    </w:p>
    <w:p w:rsidR="00613EEC" w:rsidRDefault="003966C8" w:rsidP="00613EE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6E7">
        <w:rPr>
          <w:rFonts w:ascii="Times New Roman" w:hAnsi="Times New Roman" w:cs="Times New Roman"/>
          <w:sz w:val="28"/>
          <w:szCs w:val="28"/>
        </w:rPr>
        <w:t xml:space="preserve"> Как называются хорошие и плохие поступки,  об этом вы узнаете сегодня на уроке.</w:t>
      </w:r>
      <w:r w:rsidR="00613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EEC" w:rsidRDefault="00613EEC" w:rsidP="00613EE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966C8" w:rsidRDefault="00613EEC" w:rsidP="00613EE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</w:pPr>
      <w:r w:rsidRPr="00613E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 xml:space="preserve">СЛАЙД  № 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>6</w:t>
      </w:r>
    </w:p>
    <w:p w:rsidR="00613EEC" w:rsidRPr="00613EEC" w:rsidRDefault="00613EEC" w:rsidP="00613EEC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3966C8" w:rsidRPr="008D04A6" w:rsidRDefault="003966C8" w:rsidP="00D801BF">
      <w:pPr>
        <w:rPr>
          <w:rFonts w:ascii="Times New Roman" w:hAnsi="Times New Roman" w:cs="Times New Roman"/>
          <w:b/>
          <w:sz w:val="28"/>
          <w:szCs w:val="28"/>
        </w:rPr>
      </w:pPr>
      <w:r w:rsidRPr="008D04A6">
        <w:rPr>
          <w:rFonts w:ascii="Times New Roman" w:hAnsi="Times New Roman" w:cs="Times New Roman"/>
          <w:b/>
          <w:sz w:val="28"/>
          <w:szCs w:val="28"/>
        </w:rPr>
        <w:t>Добродетель и порок –</w:t>
      </w:r>
    </w:p>
    <w:p w:rsidR="003966C8" w:rsidRPr="008D04A6" w:rsidRDefault="003966C8" w:rsidP="00D801BF">
      <w:pPr>
        <w:rPr>
          <w:rFonts w:ascii="Times New Roman" w:hAnsi="Times New Roman" w:cs="Times New Roman"/>
          <w:b/>
          <w:sz w:val="28"/>
          <w:szCs w:val="28"/>
        </w:rPr>
      </w:pPr>
      <w:r w:rsidRPr="008D04A6">
        <w:rPr>
          <w:rFonts w:ascii="Times New Roman" w:hAnsi="Times New Roman" w:cs="Times New Roman"/>
          <w:b/>
          <w:sz w:val="28"/>
          <w:szCs w:val="28"/>
        </w:rPr>
        <w:t>Это тема на урок,</w:t>
      </w:r>
    </w:p>
    <w:p w:rsidR="003966C8" w:rsidRPr="008D04A6" w:rsidRDefault="003966C8" w:rsidP="00D801BF">
      <w:pPr>
        <w:rPr>
          <w:rFonts w:ascii="Times New Roman" w:hAnsi="Times New Roman" w:cs="Times New Roman"/>
          <w:b/>
          <w:sz w:val="28"/>
          <w:szCs w:val="28"/>
        </w:rPr>
      </w:pPr>
      <w:r w:rsidRPr="008D04A6">
        <w:rPr>
          <w:rFonts w:ascii="Times New Roman" w:hAnsi="Times New Roman" w:cs="Times New Roman"/>
          <w:b/>
          <w:sz w:val="28"/>
          <w:szCs w:val="28"/>
        </w:rPr>
        <w:t>Поработать, разобраться,</w:t>
      </w:r>
    </w:p>
    <w:p w:rsidR="00C745B2" w:rsidRPr="008D04A6" w:rsidRDefault="003966C8" w:rsidP="00D801BF">
      <w:pPr>
        <w:rPr>
          <w:rFonts w:ascii="Times New Roman" w:hAnsi="Times New Roman" w:cs="Times New Roman"/>
          <w:b/>
          <w:sz w:val="28"/>
          <w:szCs w:val="28"/>
        </w:rPr>
      </w:pPr>
      <w:r w:rsidRPr="008D04A6">
        <w:rPr>
          <w:rFonts w:ascii="Times New Roman" w:hAnsi="Times New Roman" w:cs="Times New Roman"/>
          <w:b/>
          <w:sz w:val="28"/>
          <w:szCs w:val="28"/>
        </w:rPr>
        <w:t>Ну и вывод сделать вкратце.</w:t>
      </w:r>
    </w:p>
    <w:p w:rsidR="008D04A6" w:rsidRDefault="00082EBC" w:rsidP="00082EB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ьмите  КАРТОЧКУ №2</w:t>
      </w:r>
      <w:r w:rsidR="008D04A6">
        <w:rPr>
          <w:rFonts w:ascii="Times New Roman" w:hAnsi="Times New Roman"/>
          <w:sz w:val="28"/>
          <w:szCs w:val="28"/>
        </w:rPr>
        <w:t>.</w:t>
      </w:r>
    </w:p>
    <w:p w:rsidR="008D04A6" w:rsidRDefault="005E3946" w:rsidP="00082EB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ЙТЕ ВНИМАТЕЛЬНО</w:t>
      </w:r>
      <w:r w:rsidR="00985D68">
        <w:rPr>
          <w:rFonts w:ascii="Times New Roman" w:hAnsi="Times New Roman"/>
          <w:sz w:val="28"/>
          <w:szCs w:val="28"/>
        </w:rPr>
        <w:t xml:space="preserve"> сказку</w:t>
      </w:r>
    </w:p>
    <w:p w:rsidR="005E3946" w:rsidRDefault="005E3946" w:rsidP="00D801BF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по мере готовности поднимайте шалашики/</w:t>
      </w:r>
    </w:p>
    <w:p w:rsidR="00082EBC" w:rsidRPr="00082EBC" w:rsidRDefault="00E54B47" w:rsidP="00D801BF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СУЖДЕНИЕ</w:t>
      </w:r>
    </w:p>
    <w:p w:rsidR="008D04A6" w:rsidRPr="007A479E" w:rsidRDefault="005E3946" w:rsidP="00D801B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8D04A6" w:rsidRPr="007A479E">
        <w:rPr>
          <w:rFonts w:ascii="Times New Roman" w:hAnsi="Times New Roman"/>
          <w:b/>
          <w:sz w:val="28"/>
          <w:szCs w:val="28"/>
        </w:rPr>
        <w:t>Вопрос:</w:t>
      </w:r>
      <w:r w:rsidR="008D04A6" w:rsidRPr="007A479E">
        <w:rPr>
          <w:rFonts w:ascii="Times New Roman" w:hAnsi="Times New Roman"/>
          <w:sz w:val="28"/>
          <w:szCs w:val="28"/>
        </w:rPr>
        <w:t xml:space="preserve"> «Отчего Ласточке стало тепло, ведь приближалась зима?</w:t>
      </w:r>
    </w:p>
    <w:p w:rsidR="008D04A6" w:rsidRDefault="005E3946" w:rsidP="00D801B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8D04A6" w:rsidRPr="007A479E">
        <w:rPr>
          <w:rFonts w:ascii="Times New Roman" w:hAnsi="Times New Roman"/>
          <w:sz w:val="28"/>
          <w:szCs w:val="28"/>
        </w:rPr>
        <w:t>Вы правы, она совершила добрый поступок.</w:t>
      </w:r>
    </w:p>
    <w:p w:rsidR="009829CF" w:rsidRPr="00D801BF" w:rsidRDefault="009829CF" w:rsidP="00D801BF">
      <w:pPr>
        <w:pStyle w:val="a4"/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D801BF">
        <w:rPr>
          <w:rFonts w:ascii="Times New Roman" w:hAnsi="Times New Roman"/>
          <w:b/>
          <w:color w:val="C00000"/>
          <w:sz w:val="28"/>
          <w:szCs w:val="28"/>
        </w:rPr>
        <w:t xml:space="preserve">        Человека, стремящегося сделать добро, стремящегося быть похожим на нравственную личность, которая является для него образцом,  называют ДОБРОДЕТЕЛЕМ.</w:t>
      </w:r>
    </w:p>
    <w:p w:rsidR="004B78AD" w:rsidRDefault="004B78AD" w:rsidP="00D801B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B78AD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БОТА ПО ТЕМЕ</w:t>
      </w:r>
      <w:r w:rsidRPr="004B78AD">
        <w:rPr>
          <w:rFonts w:ascii="Times New Roman" w:hAnsi="Times New Roman"/>
          <w:b/>
          <w:sz w:val="28"/>
          <w:szCs w:val="28"/>
        </w:rPr>
        <w:t>.</w:t>
      </w:r>
    </w:p>
    <w:p w:rsidR="004B78AD" w:rsidRPr="00D801BF" w:rsidRDefault="004B78AD" w:rsidP="00082EBC">
      <w:pPr>
        <w:spacing w:after="0" w:line="360" w:lineRule="auto"/>
        <w:ind w:left="2160"/>
        <w:jc w:val="both"/>
        <w:rPr>
          <w:sz w:val="28"/>
          <w:szCs w:val="28"/>
          <w:u w:val="single"/>
        </w:rPr>
      </w:pPr>
      <w:r w:rsidRPr="004B78AD">
        <w:rPr>
          <w:sz w:val="28"/>
          <w:szCs w:val="28"/>
          <w:u w:val="single"/>
        </w:rPr>
        <w:t>ДОБРОДЕТЕЛЬ - Найти объяснение данного слова в словаре.</w:t>
      </w:r>
    </w:p>
    <w:p w:rsidR="00C54C15" w:rsidRPr="00C745B2" w:rsidRDefault="00C54C15" w:rsidP="00C54C15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613E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>СЛАЙД  №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 xml:space="preserve"> 7</w:t>
      </w:r>
    </w:p>
    <w:p w:rsidR="009829CF" w:rsidRDefault="009829CF" w:rsidP="00D801BF">
      <w:pPr>
        <w:pStyle w:val="a4"/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9829CF">
        <w:rPr>
          <w:rFonts w:ascii="Times New Roman" w:hAnsi="Times New Roman"/>
          <w:b/>
          <w:color w:val="C00000"/>
          <w:sz w:val="28"/>
          <w:szCs w:val="28"/>
        </w:rPr>
        <w:t>ДОБРОДЕТЕЛЬ – это положительное нравственное качество человека.</w:t>
      </w:r>
    </w:p>
    <w:p w:rsidR="004B78AD" w:rsidRPr="004B78AD" w:rsidRDefault="004B78AD" w:rsidP="00D801BF">
      <w:pPr>
        <w:spacing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</w:t>
      </w:r>
      <w:r w:rsidRPr="004B78AD">
        <w:rPr>
          <w:rFonts w:ascii="Times New Roman" w:hAnsi="Times New Roman" w:cs="Times New Roman"/>
          <w:b/>
          <w:sz w:val="28"/>
          <w:szCs w:val="28"/>
        </w:rPr>
        <w:t xml:space="preserve">Стараясь быть похожими на моральные образцы, человек учится быть добродетельным. </w:t>
      </w:r>
    </w:p>
    <w:p w:rsidR="005E3946" w:rsidRDefault="009829CF" w:rsidP="004B78AD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829CF">
        <w:rPr>
          <w:rFonts w:ascii="Times New Roman" w:hAnsi="Times New Roman"/>
          <w:sz w:val="28"/>
          <w:szCs w:val="28"/>
        </w:rPr>
        <w:t>Назовите положительные качества челове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29CF" w:rsidRDefault="009829CF" w:rsidP="004B78AD">
      <w:pPr>
        <w:pStyle w:val="a4"/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4B78AD">
        <w:rPr>
          <w:rFonts w:ascii="Times New Roman" w:hAnsi="Times New Roman"/>
          <w:b/>
          <w:color w:val="C00000"/>
          <w:sz w:val="28"/>
          <w:szCs w:val="28"/>
        </w:rPr>
        <w:t>(</w:t>
      </w:r>
      <w:r w:rsidRPr="004B78AD">
        <w:rPr>
          <w:rFonts w:ascii="Times New Roman" w:hAnsi="Times New Roman"/>
          <w:b/>
          <w:i/>
          <w:color w:val="C00000"/>
          <w:sz w:val="28"/>
          <w:szCs w:val="28"/>
        </w:rPr>
        <w:t>трудолюбие, ответственность, справедливость, вежливость, дружелюбие, умение сопереживать, доброта, милосердие</w:t>
      </w:r>
      <w:r w:rsidRPr="004B78AD">
        <w:rPr>
          <w:rFonts w:ascii="Times New Roman" w:hAnsi="Times New Roman"/>
          <w:b/>
          <w:color w:val="C00000"/>
          <w:sz w:val="28"/>
          <w:szCs w:val="28"/>
        </w:rPr>
        <w:t>)</w:t>
      </w:r>
    </w:p>
    <w:p w:rsidR="004B78AD" w:rsidRDefault="004B78AD" w:rsidP="004B78AD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B78A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Как вы считаете, какое слово будет противоположным  к понятию ДОБРОДЕТЕЛЬ?</w:t>
      </w:r>
    </w:p>
    <w:p w:rsidR="004B78AD" w:rsidRDefault="004B78AD" w:rsidP="00D801BF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801BF">
        <w:rPr>
          <w:rFonts w:ascii="Times New Roman" w:hAnsi="Times New Roman" w:cs="Times New Roman"/>
          <w:sz w:val="28"/>
          <w:szCs w:val="28"/>
        </w:rPr>
        <w:t>Противоположность добродетели – это порок.</w:t>
      </w:r>
    </w:p>
    <w:p w:rsidR="00D801BF" w:rsidRPr="00082EBC" w:rsidRDefault="00D801BF" w:rsidP="00D801BF">
      <w:pPr>
        <w:spacing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EBC">
        <w:rPr>
          <w:rFonts w:ascii="Times New Roman" w:hAnsi="Times New Roman" w:cs="Times New Roman"/>
          <w:b/>
          <w:sz w:val="28"/>
          <w:szCs w:val="28"/>
        </w:rPr>
        <w:t>- НАЙТИ В СЛОВАРЕ ОБЪЯСНЕНИЕ СЛОВА ПОРОК.</w:t>
      </w:r>
    </w:p>
    <w:p w:rsidR="00C54C15" w:rsidRPr="00C745B2" w:rsidRDefault="00C54C15" w:rsidP="00C54C15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613E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>СЛАЙД  №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 xml:space="preserve"> 8</w:t>
      </w:r>
    </w:p>
    <w:p w:rsidR="004B78AD" w:rsidRPr="00D801BF" w:rsidRDefault="004B78AD" w:rsidP="00D801BF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801BF">
        <w:rPr>
          <w:rFonts w:ascii="Times New Roman" w:hAnsi="Times New Roman" w:cs="Times New Roman"/>
          <w:i/>
          <w:sz w:val="28"/>
          <w:szCs w:val="28"/>
          <w:u w:val="single"/>
        </w:rPr>
        <w:t>Порок</w:t>
      </w:r>
      <w:r w:rsidRPr="00D801BF">
        <w:rPr>
          <w:rFonts w:ascii="Times New Roman" w:hAnsi="Times New Roman" w:cs="Times New Roman"/>
          <w:sz w:val="28"/>
          <w:szCs w:val="28"/>
        </w:rPr>
        <w:t xml:space="preserve"> – тяжелый, предосудительный недостаток.                                                             </w:t>
      </w:r>
    </w:p>
    <w:p w:rsidR="00D801BF" w:rsidRPr="00D801BF" w:rsidRDefault="00D801BF" w:rsidP="00D801BF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801B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801BF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D801B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D801BF">
        <w:rPr>
          <w:rFonts w:ascii="Times New Roman" w:hAnsi="Times New Roman" w:cs="Times New Roman"/>
          <w:sz w:val="28"/>
          <w:szCs w:val="28"/>
        </w:rPr>
        <w:t>акройте глаза, вспомните, какие добрые поступки вы совершили для окружающих вас людей вчера. Подумайте о том, что хорошего можно сделать сегодня для своих родных и близких людей.</w:t>
      </w:r>
    </w:p>
    <w:p w:rsidR="00C54C15" w:rsidRPr="00C745B2" w:rsidRDefault="00C54C15" w:rsidP="00C54C15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613E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>СЛАЙД  №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 xml:space="preserve"> 9</w:t>
      </w:r>
    </w:p>
    <w:p w:rsidR="00D801BF" w:rsidRDefault="008D04A6" w:rsidP="00C54C1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479E">
        <w:rPr>
          <w:rFonts w:ascii="Times New Roman" w:hAnsi="Times New Roman"/>
          <w:b/>
          <w:sz w:val="28"/>
          <w:szCs w:val="28"/>
        </w:rPr>
        <w:t>Задание</w:t>
      </w:r>
      <w:r w:rsidR="00D801BF">
        <w:rPr>
          <w:rFonts w:ascii="Times New Roman" w:hAnsi="Times New Roman"/>
          <w:b/>
          <w:sz w:val="28"/>
          <w:szCs w:val="28"/>
        </w:rPr>
        <w:t xml:space="preserve"> по группам</w:t>
      </w:r>
      <w:r w:rsidRPr="007A479E">
        <w:rPr>
          <w:rFonts w:ascii="Times New Roman" w:hAnsi="Times New Roman"/>
          <w:b/>
          <w:sz w:val="28"/>
          <w:szCs w:val="28"/>
        </w:rPr>
        <w:t>:</w:t>
      </w:r>
      <w:r w:rsidRPr="007A479E">
        <w:rPr>
          <w:rFonts w:ascii="Times New Roman" w:hAnsi="Times New Roman"/>
          <w:sz w:val="28"/>
          <w:szCs w:val="28"/>
        </w:rPr>
        <w:t xml:space="preserve"> </w:t>
      </w:r>
    </w:p>
    <w:p w:rsidR="008D04A6" w:rsidRPr="007A479E" w:rsidRDefault="00D801BF" w:rsidP="00D801B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ерете те </w:t>
      </w:r>
      <w:r w:rsidR="008D04A6" w:rsidRPr="007A479E">
        <w:rPr>
          <w:rFonts w:ascii="Times New Roman" w:hAnsi="Times New Roman"/>
          <w:sz w:val="28"/>
          <w:szCs w:val="28"/>
        </w:rPr>
        <w:t>слова</w:t>
      </w:r>
      <w:r w:rsidR="008D04A6">
        <w:rPr>
          <w:rFonts w:ascii="Times New Roman" w:hAnsi="Times New Roman"/>
          <w:sz w:val="28"/>
          <w:szCs w:val="28"/>
        </w:rPr>
        <w:t>,</w:t>
      </w:r>
      <w:r w:rsidR="008D04A6" w:rsidRPr="007A479E">
        <w:rPr>
          <w:rFonts w:ascii="Times New Roman" w:hAnsi="Times New Roman"/>
          <w:sz w:val="28"/>
          <w:szCs w:val="28"/>
        </w:rPr>
        <w:t xml:space="preserve"> которыми можно определить</w:t>
      </w:r>
      <w:r>
        <w:rPr>
          <w:rFonts w:ascii="Times New Roman" w:hAnsi="Times New Roman"/>
          <w:sz w:val="28"/>
          <w:szCs w:val="28"/>
        </w:rPr>
        <w:t>:</w:t>
      </w:r>
      <w:r w:rsidR="008D04A6" w:rsidRPr="007A479E">
        <w:rPr>
          <w:rFonts w:ascii="Times New Roman" w:hAnsi="Times New Roman"/>
          <w:sz w:val="28"/>
          <w:szCs w:val="28"/>
        </w:rPr>
        <w:t xml:space="preserve"> </w:t>
      </w:r>
    </w:p>
    <w:p w:rsidR="008D04A6" w:rsidRDefault="00D801BF" w:rsidP="00D801BF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A479E">
        <w:rPr>
          <w:rFonts w:ascii="Times New Roman" w:hAnsi="Times New Roman"/>
          <w:b/>
          <w:sz w:val="28"/>
          <w:szCs w:val="28"/>
        </w:rPr>
        <w:t>Д</w:t>
      </w:r>
      <w:r w:rsidR="008D04A6" w:rsidRPr="007A479E">
        <w:rPr>
          <w:rFonts w:ascii="Times New Roman" w:hAnsi="Times New Roman"/>
          <w:b/>
          <w:sz w:val="28"/>
          <w:szCs w:val="28"/>
        </w:rPr>
        <w:t>обро</w:t>
      </w:r>
      <w:r w:rsidR="00E7669A">
        <w:rPr>
          <w:rFonts w:ascii="Times New Roman" w:hAnsi="Times New Roman"/>
          <w:b/>
          <w:sz w:val="28"/>
          <w:szCs w:val="28"/>
        </w:rPr>
        <w:t>де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01BF" w:rsidRDefault="00D801BF" w:rsidP="00D801BF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ок </w:t>
      </w:r>
    </w:p>
    <w:p w:rsidR="00D801BF" w:rsidRPr="00535298" w:rsidRDefault="00D801BF" w:rsidP="00D801BF">
      <w:pPr>
        <w:pStyle w:val="a4"/>
        <w:ind w:left="1440"/>
        <w:jc w:val="both"/>
        <w:rPr>
          <w:rFonts w:ascii="Times New Roman" w:hAnsi="Times New Roman"/>
          <w:b/>
          <w:i/>
          <w:color w:val="C00000"/>
          <w:sz w:val="16"/>
          <w:szCs w:val="16"/>
        </w:rPr>
      </w:pPr>
    </w:p>
    <w:p w:rsidR="00D801BF" w:rsidRDefault="00D801BF" w:rsidP="00D801BF">
      <w:pPr>
        <w:pStyle w:val="a4"/>
        <w:ind w:left="1440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color w:val="C00000"/>
          <w:sz w:val="28"/>
          <w:szCs w:val="28"/>
        </w:rPr>
        <w:t>(</w:t>
      </w:r>
      <w:r w:rsidRPr="004B78AD">
        <w:rPr>
          <w:rFonts w:ascii="Times New Roman" w:hAnsi="Times New Roman"/>
          <w:b/>
          <w:i/>
          <w:color w:val="C00000"/>
          <w:sz w:val="28"/>
          <w:szCs w:val="28"/>
        </w:rPr>
        <w:t xml:space="preserve">трудолюбие, 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жадность, лень, </w:t>
      </w:r>
      <w:r w:rsidRPr="004B78AD">
        <w:rPr>
          <w:rFonts w:ascii="Times New Roman" w:hAnsi="Times New Roman"/>
          <w:b/>
          <w:i/>
          <w:color w:val="C00000"/>
          <w:sz w:val="28"/>
          <w:szCs w:val="28"/>
        </w:rPr>
        <w:t xml:space="preserve">ответственность, справедливость, </w:t>
      </w:r>
      <w:r w:rsidR="00E7669A">
        <w:rPr>
          <w:rFonts w:ascii="Times New Roman" w:hAnsi="Times New Roman"/>
          <w:b/>
          <w:i/>
          <w:color w:val="C00000"/>
          <w:sz w:val="28"/>
          <w:szCs w:val="28"/>
        </w:rPr>
        <w:t xml:space="preserve">безразличие, злоба, 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хвастовство, </w:t>
      </w:r>
      <w:r w:rsidRPr="004B78AD">
        <w:rPr>
          <w:rFonts w:ascii="Times New Roman" w:hAnsi="Times New Roman"/>
          <w:b/>
          <w:i/>
          <w:color w:val="C00000"/>
          <w:sz w:val="28"/>
          <w:szCs w:val="28"/>
        </w:rPr>
        <w:t xml:space="preserve">вежливость, 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зазнайство, </w:t>
      </w:r>
      <w:r w:rsidRPr="004B78AD">
        <w:rPr>
          <w:rFonts w:ascii="Times New Roman" w:hAnsi="Times New Roman"/>
          <w:b/>
          <w:i/>
          <w:color w:val="C00000"/>
          <w:sz w:val="28"/>
          <w:szCs w:val="28"/>
        </w:rPr>
        <w:t xml:space="preserve">дружелюбие, </w:t>
      </w:r>
      <w:r w:rsidR="00E7669A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Pr="004B78AD">
        <w:rPr>
          <w:rFonts w:ascii="Times New Roman" w:hAnsi="Times New Roman"/>
          <w:b/>
          <w:i/>
          <w:color w:val="C00000"/>
          <w:sz w:val="28"/>
          <w:szCs w:val="28"/>
        </w:rPr>
        <w:t xml:space="preserve">умение сопереживать, доброта, 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="00E7669A">
        <w:rPr>
          <w:rFonts w:ascii="Times New Roman" w:hAnsi="Times New Roman"/>
          <w:b/>
          <w:i/>
          <w:color w:val="C00000"/>
          <w:sz w:val="28"/>
          <w:szCs w:val="28"/>
        </w:rPr>
        <w:t>грубость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>)</w:t>
      </w:r>
      <w:proofErr w:type="gramEnd"/>
    </w:p>
    <w:p w:rsidR="00E7669A" w:rsidRPr="00E7669A" w:rsidRDefault="00E7669A" w:rsidP="00D801BF">
      <w:pPr>
        <w:pStyle w:val="a4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по группам составляют цветик – 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 xml:space="preserve"> и защищают своё задание.</w:t>
      </w:r>
    </w:p>
    <w:p w:rsidR="008D04A6" w:rsidRPr="007A479E" w:rsidRDefault="008D04A6" w:rsidP="00E7669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7A479E">
        <w:rPr>
          <w:rFonts w:ascii="Times New Roman" w:hAnsi="Times New Roman"/>
          <w:b/>
          <w:sz w:val="28"/>
          <w:szCs w:val="28"/>
        </w:rPr>
        <w:t>Вопрос</w:t>
      </w:r>
      <w:r w:rsidRPr="007A479E">
        <w:rPr>
          <w:rFonts w:ascii="Times New Roman" w:hAnsi="Times New Roman"/>
          <w:sz w:val="28"/>
          <w:szCs w:val="28"/>
        </w:rPr>
        <w:t>: А почему люди ценят добро?</w:t>
      </w:r>
    </w:p>
    <w:p w:rsidR="00470B04" w:rsidRDefault="00535298" w:rsidP="00470B0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- </w:t>
      </w:r>
      <w:r w:rsidR="008D04A6" w:rsidRPr="00E7669A">
        <w:rPr>
          <w:rFonts w:ascii="Times New Roman" w:hAnsi="Times New Roman"/>
          <w:b/>
          <w:color w:val="C00000"/>
          <w:sz w:val="28"/>
          <w:szCs w:val="28"/>
        </w:rPr>
        <w:t>Вы правы, добро помогает жить и защищает жизнь. На свете много разных правил. Без них жить трудно или вообще невозможно</w:t>
      </w:r>
      <w:r w:rsidR="008D04A6" w:rsidRPr="00470B0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</w:p>
    <w:p w:rsidR="00470B04" w:rsidRPr="00082EBC" w:rsidRDefault="00470B04" w:rsidP="00470B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EBC">
        <w:rPr>
          <w:rFonts w:ascii="Times New Roman" w:hAnsi="Times New Roman" w:cs="Times New Roman"/>
          <w:b/>
          <w:sz w:val="28"/>
          <w:szCs w:val="28"/>
        </w:rPr>
        <w:t>Не зря говорят:</w:t>
      </w:r>
    </w:p>
    <w:p w:rsidR="00C54C15" w:rsidRPr="00C745B2" w:rsidRDefault="00C54C15" w:rsidP="00C54C15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613E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lastRenderedPageBreak/>
        <w:t>СЛАЙД  №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 xml:space="preserve"> 10</w:t>
      </w:r>
    </w:p>
    <w:p w:rsidR="00470B04" w:rsidRPr="00470B04" w:rsidRDefault="00470B04" w:rsidP="00470B0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70B04">
        <w:rPr>
          <w:rFonts w:ascii="Times New Roman" w:hAnsi="Times New Roman" w:cs="Times New Roman"/>
          <w:b/>
          <w:color w:val="C00000"/>
          <w:sz w:val="28"/>
          <w:szCs w:val="28"/>
        </w:rPr>
        <w:t>Всё достоинство добродетели в действии.</w:t>
      </w:r>
    </w:p>
    <w:p w:rsidR="008D04A6" w:rsidRDefault="00470B04" w:rsidP="008D04A6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470B04">
        <w:rPr>
          <w:rFonts w:ascii="Times New Roman" w:hAnsi="Times New Roman"/>
          <w:b/>
          <w:i/>
          <w:sz w:val="28"/>
          <w:szCs w:val="28"/>
        </w:rPr>
        <w:t>- Как понимаете эту пословицу?</w:t>
      </w:r>
    </w:p>
    <w:p w:rsidR="00470B04" w:rsidRPr="00470B04" w:rsidRDefault="00470B04" w:rsidP="00470B04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70B0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общение:</w:t>
      </w:r>
      <w:r w:rsidRPr="00470B0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ы можем много говорить о добрых поступках, но не совершать их в жизни, не помогать тем, кто нуждается в нашей помощи. Значит, нет смысла от наших слов. Наши добрые слова и наши добрые деяния должны сопровождать нас на протяжении всей жизни. Совершая хорошие поступки, человек учится быть добрым, становится добродетельным. </w:t>
      </w:r>
    </w:p>
    <w:p w:rsidR="000934C9" w:rsidRDefault="00C1019E" w:rsidP="000934C9">
      <w:pPr>
        <w:spacing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смотр  видеоролика</w:t>
      </w:r>
      <w:r w:rsidR="00535298" w:rsidRPr="00535298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КАМЕНЬ»</w:t>
      </w:r>
    </w:p>
    <w:p w:rsidR="00C1019E" w:rsidRPr="00535298" w:rsidRDefault="00C1019E" w:rsidP="000934C9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СУЖДЕНИЕ</w:t>
      </w:r>
    </w:p>
    <w:p w:rsidR="008156E7" w:rsidRDefault="000934C9" w:rsidP="000934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C15">
        <w:rPr>
          <w:rFonts w:ascii="Times New Roman" w:hAnsi="Times New Roman" w:cs="Times New Roman"/>
          <w:sz w:val="28"/>
          <w:szCs w:val="28"/>
        </w:rPr>
        <w:t xml:space="preserve">СПАСИБО. Давайте подведём итог. </w:t>
      </w:r>
    </w:p>
    <w:p w:rsidR="00F7325E" w:rsidRPr="00C745B2" w:rsidRDefault="00F7325E" w:rsidP="00F7325E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613E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>СЛАЙД  №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 xml:space="preserve"> 11</w:t>
      </w:r>
    </w:p>
    <w:p w:rsidR="00C54C15" w:rsidRDefault="00C54C15" w:rsidP="000934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пропущенные недостающие слова.</w:t>
      </w:r>
    </w:p>
    <w:p w:rsidR="00C54C15" w:rsidRDefault="00C54C15" w:rsidP="000934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40A2" w:rsidRDefault="00C54C15" w:rsidP="00C54C15">
      <w:pPr>
        <w:spacing w:after="0" w:line="360" w:lineRule="auto"/>
        <w:ind w:left="714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>Возьмите карточку № 3</w:t>
      </w:r>
    </w:p>
    <w:p w:rsidR="00082EBC" w:rsidRPr="00082EBC" w:rsidRDefault="00082EBC" w:rsidP="000934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2EBC" w:rsidRDefault="00082EBC" w:rsidP="00082EB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EBC">
        <w:rPr>
          <w:rFonts w:ascii="Times New Roman" w:hAnsi="Times New Roman" w:cs="Times New Roman"/>
          <w:b/>
          <w:sz w:val="28"/>
          <w:szCs w:val="28"/>
        </w:rPr>
        <w:t>Соотнесите понятия и примеры.</w:t>
      </w:r>
    </w:p>
    <w:p w:rsidR="00082EBC" w:rsidRPr="00535298" w:rsidRDefault="00082EBC" w:rsidP="00082EB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E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082EBC" w:rsidRPr="00082EBC" w:rsidRDefault="00DD40A2" w:rsidP="00082EB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82EBC" w:rsidRPr="00082EBC">
        <w:rPr>
          <w:rFonts w:ascii="Times New Roman" w:hAnsi="Times New Roman" w:cs="Times New Roman"/>
          <w:b/>
          <w:sz w:val="28"/>
          <w:szCs w:val="28"/>
        </w:rPr>
        <w:t xml:space="preserve">                        Жадность</w:t>
      </w:r>
    </w:p>
    <w:p w:rsidR="00082EBC" w:rsidRDefault="00082EBC" w:rsidP="00082EB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82E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EBC">
        <w:rPr>
          <w:rFonts w:ascii="Times New Roman" w:hAnsi="Times New Roman" w:cs="Times New Roman"/>
          <w:b/>
          <w:sz w:val="28"/>
          <w:szCs w:val="28"/>
        </w:rPr>
        <w:t>Дружелюбие</w:t>
      </w:r>
    </w:p>
    <w:p w:rsidR="00082EBC" w:rsidRPr="00082EBC" w:rsidRDefault="00082EBC" w:rsidP="00082EB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EBC">
        <w:rPr>
          <w:rFonts w:ascii="Times New Roman" w:hAnsi="Times New Roman" w:cs="Times New Roman"/>
          <w:b/>
          <w:bCs/>
          <w:sz w:val="28"/>
          <w:szCs w:val="28"/>
        </w:rPr>
        <w:t>Добродетель</w:t>
      </w:r>
      <w:r w:rsidRPr="00082EB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2EBC">
        <w:rPr>
          <w:rFonts w:ascii="Times New Roman" w:hAnsi="Times New Roman" w:cs="Times New Roman"/>
          <w:b/>
          <w:sz w:val="28"/>
          <w:szCs w:val="28"/>
        </w:rPr>
        <w:t>Хвастовство</w:t>
      </w:r>
    </w:p>
    <w:p w:rsidR="00082EBC" w:rsidRPr="00082EBC" w:rsidRDefault="00082EBC" w:rsidP="00082EB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E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Бережливость</w:t>
      </w:r>
    </w:p>
    <w:p w:rsidR="00082EBC" w:rsidRPr="00082EBC" w:rsidRDefault="00082EBC" w:rsidP="00082EB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E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Зависть</w:t>
      </w:r>
    </w:p>
    <w:p w:rsidR="00082EBC" w:rsidRDefault="00082EBC" w:rsidP="00082EB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EBC">
        <w:rPr>
          <w:rFonts w:ascii="Times New Roman" w:hAnsi="Times New Roman" w:cs="Times New Roman"/>
          <w:b/>
          <w:bCs/>
          <w:sz w:val="28"/>
          <w:szCs w:val="28"/>
        </w:rPr>
        <w:t xml:space="preserve">Порок  </w:t>
      </w:r>
      <w:r w:rsidRPr="00082E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Щедрость</w:t>
      </w:r>
    </w:p>
    <w:p w:rsidR="00C54C15" w:rsidRDefault="00C54C15" w:rsidP="00082EB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25E" w:rsidRPr="00F7325E" w:rsidRDefault="00F7325E" w:rsidP="00082EB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2EBC" w:rsidRDefault="00C54C15" w:rsidP="000934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ПРОВЕРЯЕМ</w:t>
      </w:r>
    </w:p>
    <w:p w:rsidR="00C54C15" w:rsidRPr="00082EBC" w:rsidRDefault="00C54C15" w:rsidP="000934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C15" w:rsidRPr="00C745B2" w:rsidRDefault="00C54C15" w:rsidP="00C54C15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613E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>СЛАЙД  №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 xml:space="preserve"> 12</w:t>
      </w:r>
    </w:p>
    <w:p w:rsidR="00082EBC" w:rsidRDefault="00082EBC" w:rsidP="000934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25E" w:rsidRDefault="00F7325E" w:rsidP="00082EBC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F7325E" w:rsidRPr="00C745B2" w:rsidRDefault="00F7325E" w:rsidP="00F7325E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613E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>СЛАЙД  №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 xml:space="preserve"> 13</w:t>
      </w:r>
    </w:p>
    <w:p w:rsidR="000934C9" w:rsidRDefault="000934C9" w:rsidP="00082EBC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4C9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F7325E" w:rsidRPr="00C745B2" w:rsidRDefault="00F7325E" w:rsidP="00F7325E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613E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>СЛАЙД  №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</w:rPr>
        <w:t xml:space="preserve"> 14</w:t>
      </w:r>
    </w:p>
    <w:p w:rsidR="00F7325E" w:rsidRPr="000934C9" w:rsidRDefault="00F7325E" w:rsidP="00082EBC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6E7" w:rsidRPr="000934C9" w:rsidRDefault="008156E7" w:rsidP="00082EBC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C9">
        <w:rPr>
          <w:rFonts w:ascii="Times New Roman" w:hAnsi="Times New Roman" w:cs="Times New Roman"/>
          <w:sz w:val="28"/>
          <w:szCs w:val="28"/>
        </w:rPr>
        <w:t xml:space="preserve">Мне понравилось, как вы сегодня работали на уроке. А понравилось ли вам ваша работа, оцените сами, </w:t>
      </w:r>
      <w:r w:rsidR="00F7325E">
        <w:rPr>
          <w:rFonts w:ascii="Times New Roman" w:hAnsi="Times New Roman" w:cs="Times New Roman"/>
          <w:sz w:val="28"/>
          <w:szCs w:val="28"/>
        </w:rPr>
        <w:t>поднимите веер с тем  рисун</w:t>
      </w:r>
      <w:r w:rsidRPr="000934C9">
        <w:rPr>
          <w:rFonts w:ascii="Times New Roman" w:hAnsi="Times New Roman" w:cs="Times New Roman"/>
          <w:sz w:val="28"/>
          <w:szCs w:val="28"/>
        </w:rPr>
        <w:t>к</w:t>
      </w:r>
      <w:r w:rsidR="00F7325E">
        <w:rPr>
          <w:rFonts w:ascii="Times New Roman" w:hAnsi="Times New Roman" w:cs="Times New Roman"/>
          <w:sz w:val="28"/>
          <w:szCs w:val="28"/>
        </w:rPr>
        <w:t>ом</w:t>
      </w:r>
      <w:r w:rsidRPr="000934C9">
        <w:rPr>
          <w:rFonts w:ascii="Times New Roman" w:hAnsi="Times New Roman" w:cs="Times New Roman"/>
          <w:sz w:val="28"/>
          <w:szCs w:val="28"/>
        </w:rPr>
        <w:t>, который вы выбрали.</w:t>
      </w:r>
    </w:p>
    <w:p w:rsidR="008156E7" w:rsidRPr="000934C9" w:rsidRDefault="008156E7" w:rsidP="00082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5E">
        <w:rPr>
          <w:rFonts w:ascii="Times New Roman" w:hAnsi="Times New Roman" w:cs="Times New Roman"/>
          <w:b/>
          <w:sz w:val="28"/>
          <w:szCs w:val="28"/>
        </w:rPr>
        <w:t xml:space="preserve">Солнце </w:t>
      </w:r>
      <w:r w:rsidRPr="000934C9">
        <w:rPr>
          <w:rFonts w:ascii="Times New Roman" w:hAnsi="Times New Roman" w:cs="Times New Roman"/>
          <w:sz w:val="28"/>
          <w:szCs w:val="28"/>
        </w:rPr>
        <w:t>– понравилось</w:t>
      </w:r>
    </w:p>
    <w:p w:rsidR="008156E7" w:rsidRPr="000934C9" w:rsidRDefault="008156E7" w:rsidP="00082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5E">
        <w:rPr>
          <w:rFonts w:ascii="Times New Roman" w:hAnsi="Times New Roman" w:cs="Times New Roman"/>
          <w:b/>
          <w:sz w:val="28"/>
          <w:szCs w:val="28"/>
        </w:rPr>
        <w:t>Солнце из-за туч</w:t>
      </w:r>
      <w:r w:rsidRPr="000934C9">
        <w:rPr>
          <w:rFonts w:ascii="Times New Roman" w:hAnsi="Times New Roman" w:cs="Times New Roman"/>
          <w:sz w:val="28"/>
          <w:szCs w:val="28"/>
        </w:rPr>
        <w:t xml:space="preserve"> – не очень понравилось</w:t>
      </w:r>
    </w:p>
    <w:p w:rsidR="003966C8" w:rsidRDefault="008156E7" w:rsidP="00082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5E">
        <w:rPr>
          <w:rFonts w:ascii="Times New Roman" w:hAnsi="Times New Roman" w:cs="Times New Roman"/>
          <w:b/>
          <w:sz w:val="28"/>
          <w:szCs w:val="28"/>
        </w:rPr>
        <w:t xml:space="preserve">Из тучи дождь </w:t>
      </w:r>
      <w:r w:rsidRPr="000934C9">
        <w:rPr>
          <w:rFonts w:ascii="Times New Roman" w:hAnsi="Times New Roman" w:cs="Times New Roman"/>
          <w:sz w:val="28"/>
          <w:szCs w:val="28"/>
        </w:rPr>
        <w:t>– не понравилось.</w:t>
      </w:r>
    </w:p>
    <w:p w:rsidR="00AB641D" w:rsidRDefault="00AB641D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40A2" w:rsidRPr="00F7325E" w:rsidRDefault="00F7325E" w:rsidP="000934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25E">
        <w:rPr>
          <w:rFonts w:ascii="Times New Roman" w:hAnsi="Times New Roman" w:cs="Times New Roman"/>
          <w:b/>
          <w:sz w:val="28"/>
          <w:szCs w:val="28"/>
        </w:rPr>
        <w:t>СПАСИБО ЗА РАБОТУ И СОТРУДНИЧЕСТВО</w:t>
      </w:r>
    </w:p>
    <w:p w:rsidR="00535298" w:rsidRDefault="00535298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7325E" w:rsidRDefault="00F7325E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B47" w:rsidRDefault="00E54B47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B47" w:rsidRDefault="00E54B47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B47" w:rsidRDefault="00E54B47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B47" w:rsidRDefault="00E54B47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B47" w:rsidRDefault="00E54B47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B47" w:rsidRDefault="00E54B47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B47" w:rsidRDefault="00E54B47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B47" w:rsidRDefault="00E54B47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B47" w:rsidRDefault="00E54B47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B47" w:rsidRDefault="00E54B47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B47" w:rsidRDefault="00E54B47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B47" w:rsidRDefault="00E54B47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B47" w:rsidRDefault="00E54B47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B47" w:rsidRDefault="00E54B47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B47" w:rsidRDefault="00E54B47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B47" w:rsidRDefault="00E54B47" w:rsidP="000934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641D" w:rsidRDefault="00AB641D" w:rsidP="00AB641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D40A2">
        <w:rPr>
          <w:rFonts w:ascii="Times New Roman CYR" w:hAnsi="Times New Roman CYR" w:cs="Times New Roman CYR"/>
          <w:b/>
          <w:sz w:val="28"/>
          <w:szCs w:val="28"/>
        </w:rPr>
        <w:lastRenderedPageBreak/>
        <w:t>ТЕСТ</w:t>
      </w:r>
    </w:p>
    <w:p w:rsidR="00DD40A2" w:rsidRPr="00DD40A2" w:rsidRDefault="00DD40A2" w:rsidP="00AB641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>________________ - образец поступков людей и отношений между ними.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>________________ - противоположность добра, это то, что стремится устранить и исправить мораль.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AB641D">
        <w:rPr>
          <w:rFonts w:ascii="Times New Roman CYR" w:hAnsi="Times New Roman CYR" w:cs="Times New Roman CYR"/>
          <w:b/>
          <w:sz w:val="28"/>
          <w:szCs w:val="28"/>
        </w:rPr>
        <w:t>Что считается добрым поступком?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AB641D">
        <w:rPr>
          <w:rFonts w:ascii="Times New Roman CYR" w:hAnsi="Times New Roman CYR" w:cs="Times New Roman CYR"/>
          <w:sz w:val="28"/>
          <w:szCs w:val="28"/>
        </w:rPr>
        <w:tab/>
        <w:t>* Забыть о просьбе</w:t>
      </w:r>
      <w:r w:rsidR="00470B04" w:rsidRPr="00AB641D">
        <w:rPr>
          <w:rFonts w:ascii="Times New Roman CYR" w:hAnsi="Times New Roman CYR" w:cs="Times New Roman CYR"/>
          <w:sz w:val="28"/>
          <w:szCs w:val="28"/>
        </w:rPr>
        <w:t xml:space="preserve"> товарища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ab/>
        <w:t>* Дать списать домашнее задание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ab/>
        <w:t>* Опоздать на неинтересную встречу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ab/>
        <w:t>* Помочь соседу по парте разобрать  задачу</w:t>
      </w:r>
    </w:p>
    <w:p w:rsidR="003966C8" w:rsidRPr="00AB641D" w:rsidRDefault="00470B04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AB641D">
        <w:rPr>
          <w:rFonts w:ascii="Times New Roman CYR" w:hAnsi="Times New Roman CYR" w:cs="Times New Roman CYR"/>
          <w:b/>
          <w:sz w:val="28"/>
          <w:szCs w:val="28"/>
        </w:rPr>
        <w:t>Укажите поступки</w:t>
      </w:r>
      <w:r w:rsidR="003966C8" w:rsidRPr="00AB641D">
        <w:rPr>
          <w:rFonts w:ascii="Times New Roman CYR" w:hAnsi="Times New Roman CYR" w:cs="Times New Roman CYR"/>
          <w:b/>
          <w:sz w:val="28"/>
          <w:szCs w:val="28"/>
        </w:rPr>
        <w:t>, которые одобряет общество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ab/>
        <w:t>* обман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ab/>
        <w:t>* насилие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ab/>
        <w:t>* взаимопомощь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ab/>
        <w:t>* унижение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AB641D">
        <w:rPr>
          <w:rFonts w:ascii="Times New Roman CYR" w:hAnsi="Times New Roman CYR" w:cs="Times New Roman CYR"/>
          <w:b/>
          <w:sz w:val="28"/>
          <w:szCs w:val="28"/>
        </w:rPr>
        <w:t>Что является последствием злых дел?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ab/>
        <w:t xml:space="preserve">* дружба 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ab/>
        <w:t xml:space="preserve">* радость 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ab/>
        <w:t>* вражда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ab/>
        <w:t>* мирное сосуществование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AB641D">
        <w:rPr>
          <w:rFonts w:ascii="Times New Roman CYR" w:hAnsi="Times New Roman CYR" w:cs="Times New Roman CYR"/>
          <w:b/>
          <w:sz w:val="28"/>
          <w:szCs w:val="28"/>
        </w:rPr>
        <w:t>Знания о добре и зле помогают людям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ab/>
        <w:t xml:space="preserve">* проявлять заботу о </w:t>
      </w:r>
      <w:proofErr w:type="gramStart"/>
      <w:r w:rsidRPr="00AB641D">
        <w:rPr>
          <w:rFonts w:ascii="Times New Roman CYR" w:hAnsi="Times New Roman CYR" w:cs="Times New Roman CYR"/>
          <w:sz w:val="28"/>
          <w:szCs w:val="28"/>
        </w:rPr>
        <w:t>близких</w:t>
      </w:r>
      <w:proofErr w:type="gramEnd"/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ab/>
        <w:t xml:space="preserve">* жить в мире </w:t>
      </w:r>
    </w:p>
    <w:p w:rsidR="003966C8" w:rsidRPr="00AB641D" w:rsidRDefault="003966C8" w:rsidP="003966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ab/>
        <w:t>* дружить</w:t>
      </w:r>
    </w:p>
    <w:p w:rsidR="000934C9" w:rsidRPr="00DD40A2" w:rsidRDefault="003966C8" w:rsidP="00DD40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641D">
        <w:rPr>
          <w:rFonts w:ascii="Times New Roman CYR" w:hAnsi="Times New Roman CYR" w:cs="Times New Roman CYR"/>
          <w:sz w:val="28"/>
          <w:szCs w:val="28"/>
        </w:rPr>
        <w:tab/>
        <w:t>* все ответы верны</w:t>
      </w:r>
    </w:p>
    <w:p w:rsidR="00613EEC" w:rsidRDefault="00613EEC" w:rsidP="00C54C15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РТОЧКА №2</w:t>
      </w:r>
      <w:r w:rsidRPr="005E3946">
        <w:rPr>
          <w:rFonts w:ascii="Times New Roman" w:hAnsi="Times New Roman"/>
          <w:b/>
          <w:sz w:val="28"/>
          <w:szCs w:val="28"/>
        </w:rPr>
        <w:t>.</w:t>
      </w:r>
    </w:p>
    <w:p w:rsidR="00613EEC" w:rsidRPr="005E3946" w:rsidRDefault="00613EEC" w:rsidP="00613EEC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ЧИТАЙТЕ СКАЗКУ</w:t>
      </w:r>
    </w:p>
    <w:p w:rsidR="00613EEC" w:rsidRPr="007A479E" w:rsidRDefault="00613EEC" w:rsidP="00613EE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A479E">
        <w:rPr>
          <w:rFonts w:ascii="Times New Roman" w:hAnsi="Times New Roman"/>
          <w:sz w:val="28"/>
          <w:szCs w:val="28"/>
        </w:rPr>
        <w:t>На высокой колонне, над городом стояла статуя Счастливого Принца. Он был очень красив, весь покрыт листочками золота, а вместо глаз сияли драгоценные камни. Такой же камень был и на рукоятке шпаги.</w:t>
      </w:r>
    </w:p>
    <w:p w:rsidR="00613EEC" w:rsidRPr="007A479E" w:rsidRDefault="00613EEC" w:rsidP="00613EE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479E">
        <w:rPr>
          <w:rFonts w:ascii="Times New Roman" w:hAnsi="Times New Roman"/>
          <w:sz w:val="28"/>
          <w:szCs w:val="28"/>
        </w:rPr>
        <w:t xml:space="preserve">      Однажды над городом пролетала Ласточка. Лететь ей нужно было далеко, в теплые края, и она решила переночевать у ног статуи.</w:t>
      </w:r>
    </w:p>
    <w:p w:rsidR="00613EEC" w:rsidRPr="007A479E" w:rsidRDefault="00613EEC" w:rsidP="00613EE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479E">
        <w:rPr>
          <w:rFonts w:ascii="Times New Roman" w:hAnsi="Times New Roman"/>
          <w:sz w:val="28"/>
          <w:szCs w:val="28"/>
        </w:rPr>
        <w:t xml:space="preserve">     Неожиданно на нее упала капля, потом вторая, третья. Ласточка поняла, что это слезы Принца.</w:t>
      </w:r>
    </w:p>
    <w:p w:rsidR="00613EEC" w:rsidRPr="007A479E" w:rsidRDefault="00613EEC" w:rsidP="00613EE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479E">
        <w:rPr>
          <w:rFonts w:ascii="Times New Roman" w:hAnsi="Times New Roman"/>
          <w:sz w:val="28"/>
          <w:szCs w:val="28"/>
        </w:rPr>
        <w:t xml:space="preserve">   - Почему ты плачешь? Ведь ты такой красивый! – спросила она.</w:t>
      </w:r>
    </w:p>
    <w:p w:rsidR="00613EEC" w:rsidRPr="007A479E" w:rsidRDefault="00613EEC" w:rsidP="00613EE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479E">
        <w:rPr>
          <w:rFonts w:ascii="Times New Roman" w:hAnsi="Times New Roman"/>
          <w:sz w:val="28"/>
          <w:szCs w:val="28"/>
        </w:rPr>
        <w:t xml:space="preserve">   - Я жил во дворце, за огромными стенами,  и считал, что кругом только счастье и красота. Придворные величали меня «Счастливый Принц». А после смерти меня поставили здесь, так высоко, что мне стали видны все скорби и нищета моей столицы. И хотя сердце мое теперь оловянное, я не могу сдержать слез.</w:t>
      </w:r>
    </w:p>
    <w:p w:rsidR="00613EEC" w:rsidRPr="007A479E" w:rsidRDefault="00613EEC" w:rsidP="00613EE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479E">
        <w:rPr>
          <w:rFonts w:ascii="Times New Roman" w:hAnsi="Times New Roman"/>
          <w:sz w:val="28"/>
          <w:szCs w:val="28"/>
        </w:rPr>
        <w:t xml:space="preserve">    И вдруг попросил:</w:t>
      </w:r>
    </w:p>
    <w:p w:rsidR="00613EEC" w:rsidRPr="007A479E" w:rsidRDefault="00613EEC" w:rsidP="00613EE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479E">
        <w:rPr>
          <w:rFonts w:ascii="Times New Roman" w:hAnsi="Times New Roman"/>
          <w:sz w:val="28"/>
          <w:szCs w:val="28"/>
        </w:rPr>
        <w:t xml:space="preserve">   - Ласточка, пожалуйста, выклюй драгоценный камень из моей шпаги и отнеси женщине с больным ребенком.</w:t>
      </w:r>
    </w:p>
    <w:p w:rsidR="00613EEC" w:rsidRPr="007A479E" w:rsidRDefault="00613EEC" w:rsidP="00613EE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479E">
        <w:rPr>
          <w:rFonts w:ascii="Times New Roman" w:hAnsi="Times New Roman"/>
          <w:sz w:val="28"/>
          <w:szCs w:val="28"/>
        </w:rPr>
        <w:t xml:space="preserve">   - Мне надо скорее улетать, идет зима, - ответила Ласточка.</w:t>
      </w:r>
    </w:p>
    <w:p w:rsidR="00613EEC" w:rsidRPr="007A479E" w:rsidRDefault="00613EEC" w:rsidP="00613EE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479E">
        <w:rPr>
          <w:rFonts w:ascii="Times New Roman" w:hAnsi="Times New Roman"/>
          <w:sz w:val="28"/>
          <w:szCs w:val="28"/>
        </w:rPr>
        <w:t xml:space="preserve">   - Останься хоть на одну ночь, помоги мне, - опять попросил Принц.</w:t>
      </w:r>
    </w:p>
    <w:p w:rsidR="00613EEC" w:rsidRDefault="00613EEC" w:rsidP="00613EE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479E">
        <w:rPr>
          <w:rFonts w:ascii="Times New Roman" w:hAnsi="Times New Roman"/>
          <w:sz w:val="28"/>
          <w:szCs w:val="28"/>
        </w:rPr>
        <w:t xml:space="preserve">   Не смогла отказать ему Ласточка, выклевала драгоценность и отнесла больному ребенку. А когда вернулась, призналась Принцу, что ей совсем не холодно…»</w:t>
      </w:r>
    </w:p>
    <w:p w:rsidR="00C54C15" w:rsidRDefault="00C54C15" w:rsidP="00C54C15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4C15" w:rsidRDefault="00C54C15" w:rsidP="00C54C15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: </w:t>
      </w:r>
    </w:p>
    <w:p w:rsidR="00C54C15" w:rsidRPr="00C54C15" w:rsidRDefault="00C54C15" w:rsidP="00C54C15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4C15">
        <w:rPr>
          <w:rFonts w:ascii="Times New Roman" w:hAnsi="Times New Roman"/>
          <w:b/>
          <w:sz w:val="28"/>
          <w:szCs w:val="28"/>
        </w:rPr>
        <w:t>«Отчего Ласточке стало тепло, ведь приближалась зима?</w:t>
      </w:r>
    </w:p>
    <w:p w:rsidR="00613EEC" w:rsidRDefault="00613EEC" w:rsidP="00B074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25E" w:rsidRDefault="00F7325E" w:rsidP="00B074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47" w:rsidRDefault="00E54B47" w:rsidP="00E54B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54B47" w:rsidRPr="00E54B47" w:rsidRDefault="00E54B47" w:rsidP="00E54B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E54B47">
        <w:rPr>
          <w:rFonts w:ascii="Times New Roman" w:hAnsi="Times New Roman" w:cs="Times New Roman"/>
          <w:b/>
          <w:sz w:val="16"/>
          <w:szCs w:val="16"/>
        </w:rPr>
        <w:lastRenderedPageBreak/>
        <w:t xml:space="preserve">РЕЗЕРВ </w:t>
      </w:r>
    </w:p>
    <w:p w:rsidR="00C745B2" w:rsidRPr="00E54B47" w:rsidRDefault="00B0747E" w:rsidP="00E54B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 w:rsidRPr="00E54B47">
        <w:rPr>
          <w:rFonts w:ascii="Times New Roman" w:hAnsi="Times New Roman" w:cs="Times New Roman"/>
          <w:b/>
          <w:sz w:val="26"/>
          <w:szCs w:val="26"/>
        </w:rPr>
        <w:t>ПРИТЧА О ДОБРЕ И ЗЛЕ</w:t>
      </w:r>
    </w:p>
    <w:p w:rsidR="003A3B0A" w:rsidRPr="00E54B47" w:rsidRDefault="003A3B0A" w:rsidP="00E54B47">
      <w:pPr>
        <w:pStyle w:val="a3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54B47">
        <w:rPr>
          <w:rFonts w:ascii="Times New Roman" w:hAnsi="Times New Roman" w:cs="Times New Roman"/>
          <w:sz w:val="26"/>
          <w:szCs w:val="26"/>
        </w:rPr>
        <w:t>…Давным-давно жил великий шах. Он приказал построить прекрасный дворец. Там было много чудесного. Среди прочих диковин во дворце была зала, где все стены, потолок, двери и даже пол были зеркальными. Кроме того, стены этой залы были устроены так, чтобы создавать эхо. Спросишь: “Кто ты?” - и услышишь с разных сторон в ответ: “Кто ты? Кто ты? Кто ты?..”</w:t>
      </w:r>
      <w:r w:rsidRPr="00E54B47">
        <w:rPr>
          <w:rFonts w:ascii="Times New Roman" w:hAnsi="Times New Roman" w:cs="Times New Roman"/>
          <w:sz w:val="26"/>
          <w:szCs w:val="26"/>
        </w:rPr>
        <w:br/>
      </w:r>
      <w:r w:rsidR="00B0747E" w:rsidRPr="00E54B4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54B47">
        <w:rPr>
          <w:rFonts w:ascii="Times New Roman" w:hAnsi="Times New Roman" w:cs="Times New Roman"/>
          <w:sz w:val="26"/>
          <w:szCs w:val="26"/>
        </w:rPr>
        <w:t xml:space="preserve">Однажды в залу забежала собака и в изумлении застыла посередине - </w:t>
      </w:r>
      <w:r w:rsidR="00B0747E" w:rsidRPr="00E54B47">
        <w:rPr>
          <w:rFonts w:ascii="Times New Roman" w:hAnsi="Times New Roman" w:cs="Times New Roman"/>
          <w:sz w:val="26"/>
          <w:szCs w:val="26"/>
        </w:rPr>
        <w:t xml:space="preserve"> </w:t>
      </w:r>
      <w:r w:rsidRPr="00E54B47">
        <w:rPr>
          <w:rFonts w:ascii="Times New Roman" w:hAnsi="Times New Roman" w:cs="Times New Roman"/>
          <w:sz w:val="26"/>
          <w:szCs w:val="26"/>
        </w:rPr>
        <w:t>целая свора собак окружила её со всех сторон, сверху и снизу. Собака испуганно оскалила зубы - и все отражения ответили ей тем же самым.</w:t>
      </w:r>
      <w:r w:rsidRPr="00E54B47">
        <w:rPr>
          <w:rFonts w:ascii="Times New Roman" w:hAnsi="Times New Roman" w:cs="Times New Roman"/>
          <w:sz w:val="26"/>
          <w:szCs w:val="26"/>
        </w:rPr>
        <w:br/>
        <w:t xml:space="preserve">Перепугавшись и ощетинившись, собака зарычала - тысячи собак зарычали на неё. Собака залаяла - эхо не отставало. Собака металась туда и сюда, в попытках укусить злых собак, но… лишь кусала воздух. </w:t>
      </w:r>
      <w:r w:rsidR="00B0747E" w:rsidRPr="00E54B47">
        <w:rPr>
          <w:rFonts w:ascii="Times New Roman" w:hAnsi="Times New Roman" w:cs="Times New Roman"/>
          <w:sz w:val="26"/>
          <w:szCs w:val="26"/>
        </w:rPr>
        <w:t xml:space="preserve"> А её отражения тоже носились вокруг, щёлкая зубами. </w:t>
      </w:r>
      <w:proofErr w:type="gramStart"/>
      <w:r w:rsidR="00B0747E" w:rsidRPr="00E54B47">
        <w:rPr>
          <w:rFonts w:ascii="Times New Roman" w:hAnsi="Times New Roman" w:cs="Times New Roman"/>
          <w:sz w:val="26"/>
          <w:szCs w:val="26"/>
        </w:rPr>
        <w:t xml:space="preserve">На </w:t>
      </w:r>
      <w:r w:rsidRPr="00E54B47">
        <w:rPr>
          <w:rFonts w:ascii="Times New Roman" w:hAnsi="Times New Roman" w:cs="Times New Roman"/>
          <w:sz w:val="26"/>
          <w:szCs w:val="26"/>
        </w:rPr>
        <w:t>утро</w:t>
      </w:r>
      <w:proofErr w:type="gramEnd"/>
      <w:r w:rsidRPr="00E54B47">
        <w:rPr>
          <w:rFonts w:ascii="Times New Roman" w:hAnsi="Times New Roman" w:cs="Times New Roman"/>
          <w:sz w:val="26"/>
          <w:szCs w:val="26"/>
        </w:rPr>
        <w:t xml:space="preserve"> слуги нашли несчастную собаку безд</w:t>
      </w:r>
      <w:r w:rsidR="00B0747E" w:rsidRPr="00E54B47">
        <w:rPr>
          <w:rFonts w:ascii="Times New Roman" w:hAnsi="Times New Roman" w:cs="Times New Roman"/>
          <w:sz w:val="26"/>
          <w:szCs w:val="26"/>
        </w:rPr>
        <w:t>ы</w:t>
      </w:r>
      <w:r w:rsidRPr="00E54B47">
        <w:rPr>
          <w:rFonts w:ascii="Times New Roman" w:hAnsi="Times New Roman" w:cs="Times New Roman"/>
          <w:sz w:val="26"/>
          <w:szCs w:val="26"/>
        </w:rPr>
        <w:t>ханной в окружении сотен отражений издохших собак. В зале не было никого, кто мог бы причинить ей хоть</w:t>
      </w:r>
      <w:r w:rsidR="00B0747E" w:rsidRPr="00E54B47">
        <w:rPr>
          <w:rFonts w:ascii="Times New Roman" w:hAnsi="Times New Roman" w:cs="Times New Roman"/>
          <w:sz w:val="26"/>
          <w:szCs w:val="26"/>
        </w:rPr>
        <w:t xml:space="preserve"> какой-то вред. Собака погибла..</w:t>
      </w:r>
      <w:r w:rsidR="000934C9" w:rsidRPr="00E54B47">
        <w:rPr>
          <w:rFonts w:ascii="Times New Roman" w:hAnsi="Times New Roman" w:cs="Times New Roman"/>
          <w:sz w:val="26"/>
          <w:szCs w:val="26"/>
        </w:rPr>
        <w:t xml:space="preserve">. </w:t>
      </w:r>
      <w:r w:rsidRPr="00E54B47">
        <w:rPr>
          <w:rFonts w:ascii="Times New Roman" w:hAnsi="Times New Roman" w:cs="Times New Roman"/>
          <w:sz w:val="26"/>
          <w:szCs w:val="26"/>
        </w:rPr>
        <w:t>А на</w:t>
      </w:r>
      <w:r w:rsidR="00B0747E" w:rsidRPr="00E54B47">
        <w:rPr>
          <w:rFonts w:ascii="Times New Roman" w:hAnsi="Times New Roman" w:cs="Times New Roman"/>
          <w:sz w:val="26"/>
          <w:szCs w:val="26"/>
        </w:rPr>
        <w:t xml:space="preserve"> </w:t>
      </w:r>
      <w:r w:rsidRPr="00E54B47">
        <w:rPr>
          <w:rFonts w:ascii="Times New Roman" w:hAnsi="Times New Roman" w:cs="Times New Roman"/>
          <w:sz w:val="26"/>
          <w:szCs w:val="26"/>
        </w:rPr>
        <w:t>следующий день во дворец забежал ребёнок</w:t>
      </w:r>
      <w:r w:rsidR="00B0747E" w:rsidRPr="00E54B47">
        <w:rPr>
          <w:rFonts w:ascii="Times New Roman" w:hAnsi="Times New Roman" w:cs="Times New Roman"/>
          <w:sz w:val="26"/>
          <w:szCs w:val="26"/>
        </w:rPr>
        <w:t xml:space="preserve">, </w:t>
      </w:r>
      <w:r w:rsidRPr="00E54B47">
        <w:rPr>
          <w:rFonts w:ascii="Times New Roman" w:hAnsi="Times New Roman" w:cs="Times New Roman"/>
          <w:sz w:val="26"/>
          <w:szCs w:val="26"/>
        </w:rPr>
        <w:t>и со всех сторон его окружили улыбки и радость…</w:t>
      </w:r>
    </w:p>
    <w:p w:rsidR="003A3B0A" w:rsidRPr="00B0747E" w:rsidRDefault="003A3B0A" w:rsidP="00B0747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0747E">
        <w:rPr>
          <w:rFonts w:ascii="Times New Roman" w:hAnsi="Times New Roman" w:cs="Times New Roman"/>
          <w:b/>
          <w:sz w:val="28"/>
          <w:szCs w:val="28"/>
        </w:rPr>
        <w:t>Подумайте, ребята, и скажите</w:t>
      </w:r>
      <w:r w:rsidR="00AB64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0747E">
        <w:rPr>
          <w:rFonts w:ascii="Times New Roman" w:hAnsi="Times New Roman" w:cs="Times New Roman"/>
          <w:b/>
          <w:sz w:val="28"/>
          <w:szCs w:val="28"/>
        </w:rPr>
        <w:t xml:space="preserve"> где в этой притче зло, где добро?</w:t>
      </w:r>
    </w:p>
    <w:p w:rsidR="003A3B0A" w:rsidRPr="00AB641D" w:rsidRDefault="003A3B0A" w:rsidP="00B0747E">
      <w:pPr>
        <w:pStyle w:val="a3"/>
        <w:spacing w:line="360" w:lineRule="auto"/>
        <w:ind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0747E">
        <w:rPr>
          <w:rFonts w:ascii="Times New Roman" w:hAnsi="Times New Roman" w:cs="Times New Roman"/>
          <w:b/>
          <w:sz w:val="28"/>
          <w:szCs w:val="28"/>
        </w:rPr>
        <w:t>Отчего умерла собака? А что произошло с ребенком? Сравните?</w:t>
      </w:r>
      <w:r w:rsidRPr="00151E00">
        <w:rPr>
          <w:sz w:val="28"/>
          <w:szCs w:val="28"/>
        </w:rPr>
        <w:br/>
      </w:r>
      <w:r w:rsidRPr="00AB641D">
        <w:rPr>
          <w:rFonts w:ascii="Times New Roman" w:hAnsi="Times New Roman" w:cs="Times New Roman"/>
          <w:b/>
          <w:color w:val="002060"/>
          <w:sz w:val="28"/>
          <w:szCs w:val="28"/>
        </w:rPr>
        <w:t>Мир сам по себе не несет ни добра, ни зла. Он нейтрален.</w:t>
      </w:r>
      <w:r w:rsidRPr="00AB641D">
        <w:rPr>
          <w:rFonts w:ascii="Times New Roman" w:hAnsi="Times New Roman" w:cs="Times New Roman"/>
          <w:b/>
          <w:color w:val="002060"/>
          <w:sz w:val="28"/>
          <w:szCs w:val="28"/>
        </w:rPr>
        <w:br/>
        <w:t>Всё происходящее вокруг нас есть всего лишь отражение наших собственных мыслей, чувств и желаний. Мир - это большое зеркало.</w:t>
      </w:r>
      <w:r w:rsidRPr="00AB641D">
        <w:rPr>
          <w:rFonts w:ascii="Times New Roman" w:hAnsi="Times New Roman" w:cs="Times New Roman"/>
          <w:b/>
          <w:color w:val="002060"/>
          <w:sz w:val="28"/>
          <w:szCs w:val="28"/>
        </w:rPr>
        <w:br/>
        <w:t>А благодаря всем нам это «зеркало» отражает добро и зло, любовь и ненависть, взаимопомощь и равнодушие, радость и страдание…</w:t>
      </w:r>
      <w:r w:rsidRPr="00AB641D">
        <w:rPr>
          <w:rFonts w:ascii="Times New Roman" w:hAnsi="Times New Roman" w:cs="Times New Roman"/>
          <w:b/>
          <w:color w:val="002060"/>
          <w:sz w:val="28"/>
          <w:szCs w:val="28"/>
        </w:rPr>
        <w:br/>
        <w:t>Мир именно таков, каким мы его делаем…»</w:t>
      </w:r>
    </w:p>
    <w:p w:rsidR="00E54B47" w:rsidRDefault="003A3B0A" w:rsidP="00E54B47">
      <w:pPr>
        <w:spacing w:line="360" w:lineRule="auto"/>
        <w:ind w:left="18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7806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</w:t>
      </w:r>
      <w:r w:rsidRPr="000C780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C7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C7806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Итак, добро</w:t>
      </w:r>
      <w:r w:rsidR="000C7806" w:rsidRPr="000C7806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детель  и порок </w:t>
      </w:r>
      <w:r w:rsidRPr="000C7806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являются основными понятиями этики. Они служат нам ориентиром при освоении мира. Моральный человек строит свою деятельность таким образом, чтобы увеличивать добро и уменьшать зло.</w:t>
      </w:r>
    </w:p>
    <w:sectPr w:rsidR="00E54B47" w:rsidSect="00596C3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72" w:rsidRDefault="00F47E72" w:rsidP="0044224A">
      <w:pPr>
        <w:spacing w:after="0" w:line="240" w:lineRule="auto"/>
      </w:pPr>
      <w:r>
        <w:separator/>
      </w:r>
    </w:p>
  </w:endnote>
  <w:endnote w:type="continuationSeparator" w:id="0">
    <w:p w:rsidR="00F47E72" w:rsidRDefault="00F47E72" w:rsidP="0044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2219"/>
      <w:docPartObj>
        <w:docPartGallery w:val="Page Numbers (Bottom of Page)"/>
        <w:docPartUnique/>
      </w:docPartObj>
    </w:sdtPr>
    <w:sdtContent>
      <w:p w:rsidR="0044224A" w:rsidRDefault="00251DA7">
        <w:pPr>
          <w:pStyle w:val="a7"/>
          <w:jc w:val="right"/>
        </w:pPr>
        <w:fldSimple w:instr=" PAGE   \* MERGEFORMAT ">
          <w:r w:rsidR="00E54B47">
            <w:rPr>
              <w:noProof/>
            </w:rPr>
            <w:t>10</w:t>
          </w:r>
        </w:fldSimple>
      </w:p>
    </w:sdtContent>
  </w:sdt>
  <w:p w:rsidR="0044224A" w:rsidRDefault="004422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72" w:rsidRDefault="00F47E72" w:rsidP="0044224A">
      <w:pPr>
        <w:spacing w:after="0" w:line="240" w:lineRule="auto"/>
      </w:pPr>
      <w:r>
        <w:separator/>
      </w:r>
    </w:p>
  </w:footnote>
  <w:footnote w:type="continuationSeparator" w:id="0">
    <w:p w:rsidR="00F47E72" w:rsidRDefault="00F47E72" w:rsidP="00442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1E3"/>
    <w:multiLevelType w:val="hybridMultilevel"/>
    <w:tmpl w:val="4FF62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A5021"/>
    <w:multiLevelType w:val="hybridMultilevel"/>
    <w:tmpl w:val="88687D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7697F"/>
    <w:multiLevelType w:val="hybridMultilevel"/>
    <w:tmpl w:val="011AC2DA"/>
    <w:lvl w:ilvl="0" w:tplc="C8FCF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86D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80E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0009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6C1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EE8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4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F00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181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B51598"/>
    <w:multiLevelType w:val="hybridMultilevel"/>
    <w:tmpl w:val="3F76D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522C6D"/>
    <w:multiLevelType w:val="hybridMultilevel"/>
    <w:tmpl w:val="1CAC429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0C9797C"/>
    <w:multiLevelType w:val="hybridMultilevel"/>
    <w:tmpl w:val="5E36C3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646FC6"/>
    <w:multiLevelType w:val="hybridMultilevel"/>
    <w:tmpl w:val="B492C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510374"/>
    <w:multiLevelType w:val="hybridMultilevel"/>
    <w:tmpl w:val="48541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50F95"/>
    <w:multiLevelType w:val="hybridMultilevel"/>
    <w:tmpl w:val="5FB04BBA"/>
    <w:lvl w:ilvl="0" w:tplc="70586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A6D4C"/>
    <w:multiLevelType w:val="hybridMultilevel"/>
    <w:tmpl w:val="4E58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17E8B"/>
    <w:multiLevelType w:val="hybridMultilevel"/>
    <w:tmpl w:val="89EE04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890420"/>
    <w:multiLevelType w:val="hybridMultilevel"/>
    <w:tmpl w:val="E4704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CB28B2"/>
    <w:multiLevelType w:val="hybridMultilevel"/>
    <w:tmpl w:val="56D6C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666492"/>
    <w:multiLevelType w:val="hybridMultilevel"/>
    <w:tmpl w:val="994677AC"/>
    <w:lvl w:ilvl="0" w:tplc="7B06F2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B812CDB"/>
    <w:multiLevelType w:val="hybridMultilevel"/>
    <w:tmpl w:val="44B67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14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A7"/>
    <w:rsid w:val="0005400A"/>
    <w:rsid w:val="00082EBC"/>
    <w:rsid w:val="000934C9"/>
    <w:rsid w:val="000C7806"/>
    <w:rsid w:val="000F219C"/>
    <w:rsid w:val="001034A2"/>
    <w:rsid w:val="00131490"/>
    <w:rsid w:val="00135FBB"/>
    <w:rsid w:val="001A71A2"/>
    <w:rsid w:val="001D1CF9"/>
    <w:rsid w:val="001F208B"/>
    <w:rsid w:val="001F6615"/>
    <w:rsid w:val="00251DA7"/>
    <w:rsid w:val="00261287"/>
    <w:rsid w:val="002F213F"/>
    <w:rsid w:val="003966C8"/>
    <w:rsid w:val="003A3B0A"/>
    <w:rsid w:val="0044224A"/>
    <w:rsid w:val="00470B04"/>
    <w:rsid w:val="00472F2A"/>
    <w:rsid w:val="004A5FB9"/>
    <w:rsid w:val="004B0E05"/>
    <w:rsid w:val="004B183E"/>
    <w:rsid w:val="004B78AD"/>
    <w:rsid w:val="00522906"/>
    <w:rsid w:val="00535298"/>
    <w:rsid w:val="00556713"/>
    <w:rsid w:val="0058141B"/>
    <w:rsid w:val="00596C39"/>
    <w:rsid w:val="005B45A7"/>
    <w:rsid w:val="005E3946"/>
    <w:rsid w:val="00613EEC"/>
    <w:rsid w:val="00631512"/>
    <w:rsid w:val="00637ACB"/>
    <w:rsid w:val="006A5827"/>
    <w:rsid w:val="006B15B2"/>
    <w:rsid w:val="006C3801"/>
    <w:rsid w:val="006D0AC9"/>
    <w:rsid w:val="008156E7"/>
    <w:rsid w:val="00832FA7"/>
    <w:rsid w:val="00886360"/>
    <w:rsid w:val="008C1D8A"/>
    <w:rsid w:val="008D04A6"/>
    <w:rsid w:val="008E3DC6"/>
    <w:rsid w:val="009829CF"/>
    <w:rsid w:val="00985D68"/>
    <w:rsid w:val="009F04EA"/>
    <w:rsid w:val="00A34000"/>
    <w:rsid w:val="00A37D61"/>
    <w:rsid w:val="00A90E03"/>
    <w:rsid w:val="00AA1F7D"/>
    <w:rsid w:val="00AB641D"/>
    <w:rsid w:val="00AC0A22"/>
    <w:rsid w:val="00AD12AA"/>
    <w:rsid w:val="00B0747E"/>
    <w:rsid w:val="00C1019E"/>
    <w:rsid w:val="00C54C15"/>
    <w:rsid w:val="00C745B2"/>
    <w:rsid w:val="00CC3573"/>
    <w:rsid w:val="00D27D8F"/>
    <w:rsid w:val="00D801BF"/>
    <w:rsid w:val="00DC5CAD"/>
    <w:rsid w:val="00DD1D15"/>
    <w:rsid w:val="00DD40A2"/>
    <w:rsid w:val="00E54B47"/>
    <w:rsid w:val="00E652D9"/>
    <w:rsid w:val="00E7669A"/>
    <w:rsid w:val="00F47E72"/>
    <w:rsid w:val="00F707C1"/>
    <w:rsid w:val="00F73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F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A90E0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42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224A"/>
  </w:style>
  <w:style w:type="paragraph" w:styleId="a7">
    <w:name w:val="footer"/>
    <w:basedOn w:val="a"/>
    <w:link w:val="a8"/>
    <w:uiPriority w:val="99"/>
    <w:unhideWhenUsed/>
    <w:rsid w:val="00442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2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F5C3-BA0A-4FF2-9AA3-61BE1BEC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03-24T11:13:00Z</cp:lastPrinted>
  <dcterms:created xsi:type="dcterms:W3CDTF">2013-03-14T23:43:00Z</dcterms:created>
  <dcterms:modified xsi:type="dcterms:W3CDTF">2014-04-29T20:44:00Z</dcterms:modified>
</cp:coreProperties>
</file>